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4A655" w14:textId="337DFAC0" w:rsidR="007B63E3" w:rsidRDefault="004521A4" w:rsidP="000F16CD">
      <w:pPr>
        <w:pStyle w:val="Sinespaciad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  <w:lang w:eastAsia="es-CO"/>
        </w:rPr>
        <w:drawing>
          <wp:anchor distT="0" distB="0" distL="114300" distR="114300" simplePos="0" relativeHeight="251670016" behindDoc="0" locked="0" layoutInCell="1" allowOverlap="1" wp14:anchorId="1A8DF604" wp14:editId="37119E5E">
            <wp:simplePos x="0" y="0"/>
            <wp:positionH relativeFrom="column">
              <wp:posOffset>1449070</wp:posOffset>
            </wp:positionH>
            <wp:positionV relativeFrom="paragraph">
              <wp:posOffset>-287655</wp:posOffset>
            </wp:positionV>
            <wp:extent cx="4353149" cy="1130358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urso 1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14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420D9" w14:textId="77777777" w:rsidR="007B63E3" w:rsidRDefault="007B63E3" w:rsidP="000F16CD">
      <w:pPr>
        <w:pStyle w:val="Sinespaciado"/>
        <w:jc w:val="center"/>
        <w:rPr>
          <w:rFonts w:ascii="Verdana" w:hAnsi="Verdana" w:cs="Times New Roman"/>
          <w:b/>
        </w:rPr>
      </w:pPr>
    </w:p>
    <w:p w14:paraId="654A3AD9" w14:textId="1F549BBA" w:rsidR="007B63E3" w:rsidRDefault="006B264B" w:rsidP="000F16CD">
      <w:pPr>
        <w:pStyle w:val="Sinespaciad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</w:t>
      </w:r>
    </w:p>
    <w:p w14:paraId="3EE1A270" w14:textId="77777777" w:rsidR="000C48BC" w:rsidRDefault="000C48BC" w:rsidP="00D71EAE">
      <w:pPr>
        <w:pStyle w:val="Sinespaciado"/>
        <w:spacing w:line="360" w:lineRule="auto"/>
        <w:jc w:val="center"/>
        <w:rPr>
          <w:rFonts w:ascii="Verdana" w:hAnsi="Verdana" w:cs="Times New Roman"/>
          <w:b/>
          <w:sz w:val="24"/>
        </w:rPr>
      </w:pPr>
    </w:p>
    <w:p w14:paraId="05CD8BEC" w14:textId="77777777" w:rsidR="00957EFB" w:rsidRDefault="00957EFB" w:rsidP="00957EFB">
      <w:pPr>
        <w:jc w:val="center"/>
        <w:rPr>
          <w:rFonts w:ascii="Arial" w:hAnsi="Arial" w:cs="Arial"/>
          <w:b/>
          <w:color w:val="0C3D42"/>
          <w:sz w:val="32"/>
          <w:szCs w:val="32"/>
        </w:rPr>
      </w:pPr>
    </w:p>
    <w:p w14:paraId="04A86A8A" w14:textId="2EF9438D" w:rsidR="00C23630" w:rsidRPr="00AE4589" w:rsidRDefault="00C23630" w:rsidP="00C23630">
      <w:pPr>
        <w:jc w:val="center"/>
        <w:rPr>
          <w:rFonts w:asciiTheme="minorHAnsi" w:hAnsiTheme="minorHAnsi" w:cstheme="minorHAnsi"/>
          <w:b/>
          <w:noProof/>
          <w:color w:val="0C3D42"/>
          <w:spacing w:val="20"/>
          <w:sz w:val="36"/>
          <w:szCs w:val="32"/>
          <w:lang w:val="es-CO" w:eastAsia="es-CO"/>
        </w:rPr>
      </w:pPr>
      <w:r w:rsidRPr="00AE4589">
        <w:rPr>
          <w:rFonts w:asciiTheme="minorHAnsi" w:hAnsiTheme="minorHAnsi" w:cstheme="minorHAnsi"/>
          <w:b/>
          <w:noProof/>
          <w:color w:val="0C3D42"/>
          <w:spacing w:val="20"/>
          <w:sz w:val="36"/>
          <w:szCs w:val="32"/>
          <w:lang w:val="es-CO" w:eastAsia="es-CO"/>
        </w:rPr>
        <w:t>FORMULARIO DE NOMINACIÓN</w:t>
      </w:r>
      <w:r w:rsidR="00AE4589" w:rsidRPr="00AE4589">
        <w:rPr>
          <w:rFonts w:asciiTheme="minorHAnsi" w:hAnsiTheme="minorHAnsi" w:cstheme="minorHAnsi"/>
          <w:b/>
          <w:noProof/>
          <w:color w:val="0C3D42"/>
          <w:spacing w:val="20"/>
          <w:sz w:val="36"/>
          <w:szCs w:val="32"/>
          <w:lang w:val="es-CO" w:eastAsia="es-CO"/>
        </w:rPr>
        <w:br/>
      </w:r>
      <w:r w:rsidRPr="00AE4589">
        <w:rPr>
          <w:rFonts w:asciiTheme="minorHAnsi" w:hAnsiTheme="minorHAnsi" w:cstheme="minorHAnsi"/>
          <w:b/>
          <w:noProof/>
          <w:color w:val="0C3D42"/>
          <w:spacing w:val="20"/>
          <w:sz w:val="36"/>
          <w:szCs w:val="32"/>
          <w:lang w:val="es-CO" w:eastAsia="es-CO"/>
        </w:rPr>
        <w:t>CATEGORÍA PROCESOS COLECTIVOS</w:t>
      </w:r>
    </w:p>
    <w:p w14:paraId="5BD4323B" w14:textId="316B927A" w:rsidR="00D5780E" w:rsidRPr="00232D7F" w:rsidRDefault="00C23630" w:rsidP="00AE5096">
      <w:pPr>
        <w:pStyle w:val="Sinespaciado"/>
        <w:spacing w:line="360" w:lineRule="auto"/>
        <w:ind w:left="-1134" w:right="-1368"/>
        <w:jc w:val="center"/>
        <w:rPr>
          <w:rFonts w:ascii="Verdana" w:hAnsi="Verdana" w:cs="Times New Roman"/>
          <w:b/>
          <w:color w:val="FFFFFF" w:themeColor="background1"/>
          <w:spacing w:val="20"/>
          <w:sz w:val="28"/>
        </w:rPr>
      </w:pPr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56C3B8" wp14:editId="392CC3E6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7199630" cy="1476375"/>
                <wp:effectExtent l="0" t="0" r="127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8D542" w14:textId="77777777" w:rsidR="00C23630" w:rsidRPr="00C23630" w:rsidRDefault="00C23630" w:rsidP="00C23630">
                            <w:pPr>
                              <w:jc w:val="both"/>
                              <w:rPr>
                                <w:rFonts w:ascii="Lucida Bright" w:eastAsiaTheme="minorEastAsia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szCs w:val="21"/>
                                <w:lang w:val="es-CO"/>
                              </w:rPr>
                            </w:pPr>
                            <w:r w:rsidRPr="00C23630">
                              <w:rPr>
                                <w:rFonts w:ascii="Lucida Bright" w:eastAsiaTheme="minorEastAsia" w:hAnsi="Lucida Bright"/>
                                <w:b/>
                                <w:color w:val="D9923B"/>
                                <w:spacing w:val="20"/>
                                <w:sz w:val="24"/>
                                <w:szCs w:val="21"/>
                                <w:lang w:val="es-CO"/>
                              </w:rPr>
                              <w:t xml:space="preserve">CATEGORÍA 2: “EXPERIENCIA O PROCESO COLECTIVO DEL AÑO”: </w:t>
                            </w:r>
                            <w:r w:rsidRPr="00C23630">
                              <w:rPr>
                                <w:rFonts w:ascii="Lucida Bright" w:eastAsiaTheme="minorEastAsia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szCs w:val="21"/>
                                <w:lang w:val="es-CO"/>
                              </w:rPr>
                              <w:t xml:space="preserve">Aquella experiencia colectiva que se destaque por su trabajo de defensa de derechos humanos desarrollado en el último año en dos modalidades: </w:t>
                            </w:r>
                          </w:p>
                          <w:p w14:paraId="4C8A1DC4" w14:textId="0363CFD8" w:rsidR="00C23630" w:rsidRPr="00C23630" w:rsidRDefault="00C23630" w:rsidP="00C2363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val="es-CO"/>
                              </w:rPr>
                            </w:pPr>
                            <w:r w:rsidRPr="00C23630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val="es-CO"/>
                              </w:rPr>
                              <w:t>2A-Nivel proceso social comunitario</w:t>
                            </w:r>
                            <w:r w:rsidRPr="00C23630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vertAlign w:val="superscript"/>
                                <w:lang w:val="es-CO"/>
                              </w:rPr>
                              <w:t>1</w:t>
                            </w:r>
                          </w:p>
                          <w:p w14:paraId="60D1A2D0" w14:textId="7460D3EE" w:rsidR="00200C28" w:rsidRPr="00C23630" w:rsidRDefault="00C23630" w:rsidP="00C2363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color w:val="262626" w:themeColor="text1" w:themeTint="D9"/>
                              </w:rPr>
                            </w:pPr>
                            <w:r w:rsidRPr="00C23630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val="es-CO"/>
                              </w:rPr>
                              <w:t>2B -Nivel ON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val="es-CO"/>
                              </w:rPr>
                              <w:t>G, colectivo u ONG acompañantes</w:t>
                            </w:r>
                            <w:r w:rsidRPr="00C23630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vertAlign w:val="superscript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C3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2.75pt;width:566.9pt;height:116.2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" fillcolor="white [3201]" stroked="f" strokeweight=".5pt">
                <v:textbox>
                  <w:txbxContent>
                    <w:p w14:paraId="2F28D542" w14:textId="77777777" w:rsidR="00C23630" w:rsidRPr="00C23630" w:rsidRDefault="00C23630" w:rsidP="00C23630">
                      <w:pPr>
                        <w:jc w:val="both"/>
                        <w:rPr>
                          <w:rFonts w:ascii="Lucida Bright" w:eastAsiaTheme="minorEastAsia" w:hAnsi="Lucida Bright"/>
                          <w:b/>
                          <w:color w:val="262626" w:themeColor="text1" w:themeTint="D9"/>
                          <w:spacing w:val="20"/>
                          <w:sz w:val="24"/>
                          <w:szCs w:val="21"/>
                          <w:lang w:val="es-CO"/>
                        </w:rPr>
                      </w:pPr>
                      <w:r w:rsidRPr="00C23630">
                        <w:rPr>
                          <w:rFonts w:ascii="Lucida Bright" w:eastAsiaTheme="minorEastAsia" w:hAnsi="Lucida Bright"/>
                          <w:b/>
                          <w:color w:val="D9923B"/>
                          <w:spacing w:val="20"/>
                          <w:sz w:val="24"/>
                          <w:szCs w:val="21"/>
                          <w:lang w:val="es-CO"/>
                        </w:rPr>
                        <w:t xml:space="preserve">CATEGORÍA 2: “EXPERIENCIA O PROCESO COLECTIVO DEL AÑO”: </w:t>
                      </w:r>
                      <w:r w:rsidRPr="00C23630">
                        <w:rPr>
                          <w:rFonts w:ascii="Lucida Bright" w:eastAsiaTheme="minorEastAsia" w:hAnsi="Lucida Bright"/>
                          <w:b/>
                          <w:color w:val="262626" w:themeColor="text1" w:themeTint="D9"/>
                          <w:spacing w:val="20"/>
                          <w:sz w:val="24"/>
                          <w:szCs w:val="21"/>
                          <w:lang w:val="es-CO"/>
                        </w:rPr>
                        <w:t xml:space="preserve">Aquella experiencia colectiva que se destaque por su trabajo de defensa de derechos humanos desarrollado en el último año en dos modalidades: </w:t>
                      </w:r>
                    </w:p>
                    <w:p w14:paraId="4C8A1DC4" w14:textId="0363CFD8" w:rsidR="00C23630" w:rsidRPr="00C23630" w:rsidRDefault="00C23630" w:rsidP="00C2363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val="es-CO"/>
                        </w:rPr>
                      </w:pPr>
                      <w:r w:rsidRPr="00C23630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val="es-CO"/>
                        </w:rPr>
                        <w:t>2A-Nivel proceso social comunitario</w:t>
                      </w:r>
                      <w:r w:rsidRPr="00C23630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24"/>
                          <w:vertAlign w:val="superscript"/>
                          <w:lang w:val="es-CO"/>
                        </w:rPr>
                        <w:t>1</w:t>
                      </w:r>
                    </w:p>
                    <w:p w14:paraId="60D1A2D0" w14:textId="7460D3EE" w:rsidR="00200C28" w:rsidRPr="00C23630" w:rsidRDefault="00C23630" w:rsidP="00C2363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color w:val="262626" w:themeColor="text1" w:themeTint="D9"/>
                        </w:rPr>
                      </w:pPr>
                      <w:r w:rsidRPr="00C23630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val="es-CO"/>
                        </w:rPr>
                        <w:t>2B -Nivel ON</w:t>
                      </w:r>
                      <w:r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val="es-CO"/>
                        </w:rPr>
                        <w:t>G, colectivo u ONG acompañantes</w:t>
                      </w:r>
                      <w:r w:rsidRPr="00C23630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24"/>
                          <w:vertAlign w:val="superscript"/>
                          <w:lang w:val="es-CO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5F8C1" w14:textId="3FF4AB29" w:rsidR="00200C28" w:rsidRPr="00232D7F" w:rsidRDefault="00200C28" w:rsidP="00D71EAE">
      <w:pPr>
        <w:pStyle w:val="Sinespaciado"/>
        <w:spacing w:line="360" w:lineRule="auto"/>
        <w:jc w:val="center"/>
        <w:rPr>
          <w:rFonts w:ascii="Verdana" w:hAnsi="Verdana" w:cs="Times New Roman"/>
          <w:b/>
          <w:color w:val="FFFFFF" w:themeColor="background1"/>
          <w:spacing w:val="20"/>
          <w:sz w:val="28"/>
        </w:rPr>
      </w:pPr>
    </w:p>
    <w:p w14:paraId="2394C0F5" w14:textId="6AF8EE85" w:rsidR="00200C28" w:rsidRPr="00232D7F" w:rsidRDefault="00200C28" w:rsidP="00D71EAE">
      <w:pPr>
        <w:pStyle w:val="Sinespaciado"/>
        <w:spacing w:line="360" w:lineRule="auto"/>
        <w:jc w:val="center"/>
        <w:rPr>
          <w:rFonts w:ascii="Verdana" w:hAnsi="Verdana" w:cs="Times New Roman"/>
          <w:b/>
          <w:color w:val="FFFFFF" w:themeColor="background1"/>
          <w:spacing w:val="20"/>
          <w:sz w:val="28"/>
        </w:rPr>
      </w:pPr>
    </w:p>
    <w:p w14:paraId="1CBB3D5D" w14:textId="484F8ADE" w:rsidR="00200C28" w:rsidRPr="00232D7F" w:rsidRDefault="00200C28" w:rsidP="00D71EAE">
      <w:pPr>
        <w:pStyle w:val="Sinespaciado"/>
        <w:spacing w:line="360" w:lineRule="auto"/>
        <w:jc w:val="center"/>
        <w:rPr>
          <w:rFonts w:ascii="Verdana" w:hAnsi="Verdana" w:cs="Times New Roman"/>
          <w:b/>
          <w:color w:val="FFFFFF" w:themeColor="background1"/>
          <w:spacing w:val="20"/>
          <w:sz w:val="28"/>
        </w:rPr>
      </w:pPr>
    </w:p>
    <w:p w14:paraId="562DE1C4" w14:textId="721C4180" w:rsidR="00200C28" w:rsidRPr="00232D7F" w:rsidRDefault="00200C28" w:rsidP="00D71EAE">
      <w:pPr>
        <w:pStyle w:val="Sinespaciado"/>
        <w:spacing w:line="360" w:lineRule="auto"/>
        <w:jc w:val="center"/>
        <w:rPr>
          <w:rFonts w:ascii="Verdana" w:hAnsi="Verdana" w:cs="Times New Roman"/>
          <w:b/>
          <w:color w:val="FFFFFF" w:themeColor="background1"/>
          <w:spacing w:val="20"/>
          <w:sz w:val="28"/>
        </w:rPr>
      </w:pPr>
    </w:p>
    <w:p w14:paraId="393AF2E5" w14:textId="40D2561A" w:rsidR="00200C28" w:rsidRPr="00232D7F" w:rsidRDefault="00406A5A" w:rsidP="00D71EAE">
      <w:pPr>
        <w:pStyle w:val="Sinespaciado"/>
        <w:spacing w:line="360" w:lineRule="auto"/>
        <w:jc w:val="center"/>
        <w:rPr>
          <w:rFonts w:ascii="Verdana" w:hAnsi="Verdana" w:cs="Times New Roman"/>
          <w:b/>
          <w:color w:val="FFFFFF" w:themeColor="background1"/>
          <w:spacing w:val="20"/>
          <w:sz w:val="28"/>
        </w:rPr>
      </w:pPr>
      <w:r w:rsidRPr="00232D7F">
        <w:rPr>
          <w:rFonts w:ascii="Verdana" w:hAnsi="Verdana" w:cs="Times New Roman"/>
          <w:b/>
          <w:noProof/>
          <w:color w:val="FFFFFF" w:themeColor="background1"/>
          <w:spacing w:val="20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511135" wp14:editId="4738B386">
                <wp:simplePos x="0" y="0"/>
                <wp:positionH relativeFrom="margin">
                  <wp:posOffset>29845</wp:posOffset>
                </wp:positionH>
                <wp:positionV relativeFrom="paragraph">
                  <wp:posOffset>168275</wp:posOffset>
                </wp:positionV>
                <wp:extent cx="7200000" cy="523875"/>
                <wp:effectExtent l="0" t="0" r="127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523875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A7047" w14:textId="6D76D7C6" w:rsidR="00E32E0F" w:rsidRPr="00232D7F" w:rsidRDefault="00E32E0F" w:rsidP="00976E46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32D7F"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 xml:space="preserve">INFORMACIÓN GENERAL SOBRE LA ORGANIZACIÓN QUE PRESENTA LA NOMINACIÓN. (Recuerde que NO son posibles </w:t>
                            </w:r>
                            <w:r w:rsidR="00976E46" w:rsidRPr="00232D7F"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proofErr w:type="spellStart"/>
                            <w:r w:rsidR="00976E46" w:rsidRPr="00232D7F"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auto</w:t>
                            </w:r>
                            <w:r w:rsidRPr="00232D7F"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nominaciones</w:t>
                            </w:r>
                            <w:proofErr w:type="spellEnd"/>
                            <w:r w:rsidRPr="00232D7F"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1135" id="Cuadro de texto 3" o:spid="_x0000_s1027" type="#_x0000_t202" style="position:absolute;left:0;text-align:left;margin-left:2.35pt;margin-top:13.25pt;width:566.95pt;height: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" fillcolor="#0c3d42" stroked="f" strokeweight=".5pt">
                <v:textbox>
                  <w:txbxContent>
                    <w:p w14:paraId="524A7047" w14:textId="6D76D7C6" w:rsidR="00E32E0F" w:rsidRPr="00232D7F" w:rsidRDefault="00E32E0F" w:rsidP="00976E46">
                      <w:pPr>
                        <w:pStyle w:val="Prrafodelista"/>
                        <w:ind w:left="0"/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</w:pPr>
                      <w:r w:rsidRPr="00232D7F"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  <w:t xml:space="preserve">INFORMACIÓN GENERAL SOBRE LA ORGANIZACIÓN QUE PRESENTA LA NOMINACIÓN. (Recuerde que NO son posibles </w:t>
                      </w:r>
                      <w:r w:rsidR="00976E46" w:rsidRPr="00232D7F"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  <w:t xml:space="preserve">los </w:t>
                      </w:r>
                      <w:proofErr w:type="spellStart"/>
                      <w:r w:rsidR="00976E46" w:rsidRPr="00232D7F"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  <w:t>auto</w:t>
                      </w:r>
                      <w:r w:rsidRPr="00232D7F"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  <w:t>nominaciones</w:t>
                      </w:r>
                      <w:proofErr w:type="spellEnd"/>
                      <w:r w:rsidRPr="00232D7F"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EAAD7" w14:textId="378D2AF6" w:rsidR="00200C28" w:rsidRPr="00232D7F" w:rsidRDefault="00200C28" w:rsidP="00957EFB">
      <w:pPr>
        <w:pStyle w:val="Sinespaciado"/>
        <w:spacing w:line="360" w:lineRule="auto"/>
        <w:jc w:val="center"/>
        <w:rPr>
          <w:rFonts w:ascii="Verdana" w:hAnsi="Verdana" w:cs="Times New Roman"/>
          <w:color w:val="7F7F7F" w:themeColor="text1" w:themeTint="80"/>
          <w:spacing w:val="20"/>
        </w:rPr>
      </w:pPr>
    </w:p>
    <w:p w14:paraId="026CD4D9" w14:textId="47991E3B" w:rsidR="00200C28" w:rsidRPr="00232D7F" w:rsidRDefault="00200C28" w:rsidP="00D71EAE">
      <w:pPr>
        <w:pStyle w:val="Sinespaciado"/>
        <w:spacing w:line="360" w:lineRule="auto"/>
        <w:jc w:val="both"/>
        <w:rPr>
          <w:rFonts w:ascii="Verdana" w:hAnsi="Verdana" w:cs="Times New Roman"/>
          <w:color w:val="7F7F7F" w:themeColor="text1" w:themeTint="80"/>
          <w:spacing w:val="20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AE5096" w:rsidRPr="00232D7F" w14:paraId="61C4A3C7" w14:textId="77777777" w:rsidTr="005C3963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0340C93C" w14:textId="5235F867" w:rsidR="00AE5096" w:rsidRPr="00232D7F" w:rsidRDefault="007C2B28" w:rsidP="00A33834">
            <w:pPr>
              <w:pStyle w:val="Sinespaciado"/>
              <w:jc w:val="center"/>
              <w:rPr>
                <w:rFonts w:ascii="Lucida Bright" w:hAnsi="Lucida Bright"/>
                <w:b/>
                <w:color w:val="0C3D42"/>
                <w:spacing w:val="20"/>
                <w:sz w:val="28"/>
                <w:szCs w:val="24"/>
              </w:rPr>
            </w:pPr>
            <w:r w:rsidRPr="00232D7F">
              <w:rPr>
                <w:rFonts w:ascii="Lucida Bright" w:hAnsi="Lucida Bright"/>
                <w:b/>
                <w:color w:val="0C3D42"/>
                <w:spacing w:val="20"/>
                <w:sz w:val="28"/>
                <w:szCs w:val="24"/>
              </w:rPr>
              <w:t xml:space="preserve">Nombre de la organización, agencia, plataforma que presenta la </w:t>
            </w:r>
            <w:r w:rsidRPr="00C23630">
              <w:rPr>
                <w:rFonts w:ascii="Lucida Bright" w:hAnsi="Lucida Bright"/>
                <w:b/>
                <w:color w:val="0C3D42"/>
                <w:spacing w:val="20"/>
                <w:sz w:val="28"/>
                <w:szCs w:val="24"/>
              </w:rPr>
              <w:t>nominación</w:t>
            </w:r>
          </w:p>
          <w:p w14:paraId="43ABF412" w14:textId="1601D497" w:rsidR="00976E46" w:rsidRPr="00232D7F" w:rsidRDefault="00976E46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  <w:tr w:rsidR="00AE5096" w:rsidRPr="00232D7F" w14:paraId="17769E3A" w14:textId="77777777" w:rsidTr="005C3963">
        <w:trPr>
          <w:jc w:val="center"/>
        </w:trPr>
        <w:tc>
          <w:tcPr>
            <w:tcW w:w="5669" w:type="dxa"/>
            <w:shd w:val="clear" w:color="auto" w:fill="FFFFFF"/>
          </w:tcPr>
          <w:p w14:paraId="4FCBFEC8" w14:textId="537464E9" w:rsidR="00AE5096" w:rsidRPr="00232D7F" w:rsidRDefault="0015168C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262626" w:themeColor="text1" w:themeTint="D9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26B260E2" w14:textId="249D7C92" w:rsidR="005C3963" w:rsidRPr="00232D7F" w:rsidRDefault="0015168C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spacing w:val="20"/>
                <w:sz w:val="24"/>
                <w:szCs w:val="24"/>
              </w:rPr>
              <w:t>Firma de quien lo presenta</w:t>
            </w:r>
            <w:r w:rsidR="005C3963" w:rsidRPr="00232D7F">
              <w:rPr>
                <w:rFonts w:ascii="Lucida Bright" w:hAnsi="Lucida Bright"/>
                <w:spacing w:val="20"/>
                <w:sz w:val="24"/>
                <w:szCs w:val="24"/>
              </w:rPr>
              <w:t xml:space="preserve"> </w:t>
            </w:r>
          </w:p>
          <w:p w14:paraId="70C0CC6B" w14:textId="0F75F6EC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  <w:p w14:paraId="2F6F2839" w14:textId="72F672D1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  <w:p w14:paraId="5666D637" w14:textId="1C7ADA1B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  <w:p w14:paraId="243B7BFF" w14:textId="16971F9D" w:rsidR="00AE5096" w:rsidRPr="00232D7F" w:rsidRDefault="00AE5096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  <w:p w14:paraId="614238CE" w14:textId="77777777" w:rsidR="005C3963" w:rsidRPr="00232D7F" w:rsidRDefault="005C3963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  <w:tr w:rsidR="007A5FE6" w:rsidRPr="00232D7F" w14:paraId="4828277B" w14:textId="77777777" w:rsidTr="00ED2838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097512C7" w14:textId="09B77EF8" w:rsidR="007A5FE6" w:rsidRPr="00232D7F" w:rsidRDefault="0015168C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spacing w:val="20"/>
                <w:sz w:val="24"/>
                <w:szCs w:val="24"/>
              </w:rPr>
              <w:t>Cargo</w:t>
            </w:r>
          </w:p>
          <w:p w14:paraId="1946B205" w14:textId="27979D1F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</w:tbl>
    <w:p w14:paraId="061B1910" w14:textId="7E73791D" w:rsidR="00406A5A" w:rsidRDefault="00F8545D"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616EAA" wp14:editId="2BA37BD3">
                <wp:simplePos x="0" y="0"/>
                <wp:positionH relativeFrom="margin">
                  <wp:posOffset>29845</wp:posOffset>
                </wp:positionH>
                <wp:positionV relativeFrom="paragraph">
                  <wp:posOffset>81915</wp:posOffset>
                </wp:positionV>
                <wp:extent cx="7199630" cy="1085850"/>
                <wp:effectExtent l="0" t="0" r="127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0AB6" w14:textId="29946932" w:rsidR="00F8545D" w:rsidRPr="00F8545D" w:rsidRDefault="00F8545D" w:rsidP="00F8545D">
                            <w:pPr>
                              <w:jc w:val="both"/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14"/>
                                <w:lang w:val="es-CO"/>
                              </w:rPr>
                            </w:pPr>
                            <w:r w:rsidRPr="00F8545D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14"/>
                                <w:vertAlign w:val="superscript"/>
                                <w:lang w:val="es-CO"/>
                              </w:rPr>
                              <w:t>1</w:t>
                            </w:r>
                            <w:r w:rsidRPr="00F8545D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14"/>
                                <w:lang w:val="es-CO"/>
                              </w:rPr>
                              <w:t xml:space="preserve">Proceso social que se moviliza alrededor de la defensa de sus derechos de manera espontánea, puede ser de carácter comunitario, municipal, vereda o de un corregimiento. Estos procesos pueden provocar cambios en la estructura social, llevadas a cabo por el compromiso de muchos ciudadanos por conseguir que se cubran sus necesidades, defender y proteger sus derechos para conseguir un cambio en la comunidad.  </w:t>
                            </w:r>
                          </w:p>
                          <w:p w14:paraId="645BF852" w14:textId="014AC68B" w:rsidR="00F8545D" w:rsidRPr="00F8545D" w:rsidRDefault="00F8545D" w:rsidP="00F8545D">
                            <w:pPr>
                              <w:jc w:val="both"/>
                              <w:rPr>
                                <w:color w:val="262626" w:themeColor="text1" w:themeTint="D9"/>
                                <w:sz w:val="12"/>
                              </w:rPr>
                            </w:pPr>
                            <w:r w:rsidRPr="00F8545D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14"/>
                                <w:vertAlign w:val="superscript"/>
                                <w:lang w:val="es-CO"/>
                              </w:rPr>
                              <w:t>2</w:t>
                            </w:r>
                            <w:r w:rsidRPr="00F8545D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14"/>
                                <w:lang w:val="es-CO"/>
                              </w:rPr>
                              <w:t xml:space="preserve">Son organizaciones independientes formal y legalmente constituidas que trabajan en iniciativas vinculadas a procesos sociales en defensa de derechos humanos, culturales, de desarrollo, promoviendo la participación y el beneficio de una comunidad. El trabajo de las </w:t>
                            </w:r>
                            <w:proofErr w:type="spellStart"/>
                            <w:r w:rsidRPr="00F8545D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14"/>
                                <w:lang w:val="es-CO"/>
                              </w:rPr>
                              <w:t>ONG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14"/>
                                <w:lang w:val="es-CO"/>
                              </w:rPr>
                              <w:t>’s</w:t>
                            </w:r>
                            <w:proofErr w:type="spellEnd"/>
                            <w:r w:rsidRPr="00F8545D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14"/>
                                <w:lang w:val="es-CO"/>
                              </w:rPr>
                              <w:t xml:space="preserve"> tiene un alcance regional y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6EAA" id="Cuadro de texto 11" o:spid="_x0000_s1028" type="#_x0000_t202" style="position:absolute;margin-left:2.35pt;margin-top:6.45pt;width:566.9pt;height:8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" fillcolor="white [3201]" stroked="f" strokeweight=".5pt">
                <v:textbox>
                  <w:txbxContent>
                    <w:p w14:paraId="7ED10AB6" w14:textId="29946932" w:rsidR="00F8545D" w:rsidRPr="00F8545D" w:rsidRDefault="00F8545D" w:rsidP="00F8545D">
                      <w:pPr>
                        <w:jc w:val="both"/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14"/>
                          <w:lang w:val="es-CO"/>
                        </w:rPr>
                      </w:pPr>
                      <w:r w:rsidRPr="00F8545D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14"/>
                          <w:vertAlign w:val="superscript"/>
                          <w:lang w:val="es-CO"/>
                        </w:rPr>
                        <w:t>1</w:t>
                      </w:r>
                      <w:r w:rsidRPr="00F8545D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14"/>
                          <w:lang w:val="es-CO"/>
                        </w:rPr>
                        <w:t xml:space="preserve">Proceso social que se moviliza alrededor de la defensa de sus derechos de manera espontánea, puede ser de carácter comunitario, municipal, vereda o de un corregimiento. Estos procesos pueden provocar cambios en la estructura social, llevadas a cabo por el compromiso de muchos ciudadanos por conseguir que se cubran sus necesidades, defender y proteger sus derechos para conseguir un cambio en la comunidad.  </w:t>
                      </w:r>
                    </w:p>
                    <w:p w14:paraId="645BF852" w14:textId="014AC68B" w:rsidR="00F8545D" w:rsidRPr="00F8545D" w:rsidRDefault="00F8545D" w:rsidP="00F8545D">
                      <w:pPr>
                        <w:jc w:val="both"/>
                        <w:rPr>
                          <w:color w:val="262626" w:themeColor="text1" w:themeTint="D9"/>
                          <w:sz w:val="12"/>
                        </w:rPr>
                      </w:pPr>
                      <w:r w:rsidRPr="00F8545D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14"/>
                          <w:vertAlign w:val="superscript"/>
                          <w:lang w:val="es-CO"/>
                        </w:rPr>
                        <w:t>2</w:t>
                      </w:r>
                      <w:r w:rsidRPr="00F8545D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14"/>
                          <w:lang w:val="es-CO"/>
                        </w:rPr>
                        <w:t xml:space="preserve">Son organizaciones independientes formal y legalmente constituidas que trabajan en iniciativas vinculadas a procesos sociales en defensa de derechos humanos, culturales, de desarrollo, promoviendo la participación y el beneficio de una comunidad. El trabajo de las </w:t>
                      </w:r>
                      <w:proofErr w:type="spellStart"/>
                      <w:r w:rsidRPr="00F8545D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14"/>
                          <w:lang w:val="es-CO"/>
                        </w:rPr>
                        <w:t>ONG</w:t>
                      </w:r>
                      <w:r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14"/>
                          <w:lang w:val="es-CO"/>
                        </w:rPr>
                        <w:t>’s</w:t>
                      </w:r>
                      <w:proofErr w:type="spellEnd"/>
                      <w:r w:rsidRPr="00F8545D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14"/>
                          <w:lang w:val="es-CO"/>
                        </w:rPr>
                        <w:t xml:space="preserve"> tiene un alcance regional y n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D20BA" w14:textId="77777777" w:rsidR="00406A5A" w:rsidRDefault="00406A5A"/>
    <w:p w14:paraId="1EFD55F7" w14:textId="77777777" w:rsidR="00406A5A" w:rsidRDefault="00406A5A"/>
    <w:p w14:paraId="77D7A8C3" w14:textId="77777777" w:rsidR="00406A5A" w:rsidRDefault="00406A5A"/>
    <w:p w14:paraId="27723E59" w14:textId="77777777" w:rsidR="00406A5A" w:rsidRDefault="00406A5A"/>
    <w:p w14:paraId="64CE9966" w14:textId="77777777" w:rsidR="00406A5A" w:rsidRDefault="00406A5A"/>
    <w:p w14:paraId="37BFE6F4" w14:textId="77777777" w:rsidR="00AE4589" w:rsidRDefault="00AE4589"/>
    <w:p w14:paraId="580BE227" w14:textId="77777777" w:rsidR="00AE4589" w:rsidRDefault="00AE4589">
      <w:bookmarkStart w:id="0" w:name="_GoBack"/>
      <w:bookmarkEnd w:id="0"/>
    </w:p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7A5FE6" w:rsidRPr="00232D7F" w14:paraId="7F3401A3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6B5E0C78" w14:textId="77777777" w:rsidR="007A5FE6" w:rsidRPr="00232D7F" w:rsidRDefault="0015168C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spacing w:val="20"/>
                <w:sz w:val="24"/>
                <w:szCs w:val="24"/>
              </w:rPr>
              <w:t>Entidad</w:t>
            </w:r>
          </w:p>
          <w:p w14:paraId="02512CE5" w14:textId="35CE7269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  <w:tr w:rsidR="007A5FE6" w:rsidRPr="00232D7F" w14:paraId="5EB7D05F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2114FEF" w14:textId="77777777" w:rsidR="007A5FE6" w:rsidRPr="00232D7F" w:rsidRDefault="007A5FE6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spacing w:val="20"/>
                <w:sz w:val="24"/>
                <w:szCs w:val="24"/>
              </w:rPr>
              <w:t>Número de identificación y/o NIT</w:t>
            </w:r>
          </w:p>
          <w:p w14:paraId="5DE2BE9F" w14:textId="667A5B78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  <w:tr w:rsidR="007A5FE6" w:rsidRPr="00232D7F" w14:paraId="53D2EDBF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D342C83" w14:textId="77777777" w:rsidR="007A5FE6" w:rsidRPr="00232D7F" w:rsidRDefault="007A5FE6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spacing w:val="20"/>
                <w:sz w:val="24"/>
                <w:szCs w:val="24"/>
              </w:rPr>
              <w:t>Teléfono Oficina – Celular</w:t>
            </w:r>
          </w:p>
          <w:p w14:paraId="3B62AEA6" w14:textId="05DDCDD7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  <w:tr w:rsidR="006C61B0" w:rsidRPr="00232D7F" w14:paraId="3F150ADC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59C6945" w14:textId="77777777" w:rsidR="006C61B0" w:rsidRPr="00232D7F" w:rsidRDefault="006C61B0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spacing w:val="20"/>
                <w:sz w:val="24"/>
                <w:szCs w:val="24"/>
              </w:rPr>
              <w:t>Correo electrónico</w:t>
            </w:r>
            <w:r w:rsidR="0015168C" w:rsidRPr="00232D7F">
              <w:rPr>
                <w:rFonts w:ascii="Lucida Bright" w:hAnsi="Lucida Bright"/>
                <w:spacing w:val="20"/>
                <w:sz w:val="24"/>
                <w:szCs w:val="24"/>
              </w:rPr>
              <w:t xml:space="preserve"> </w:t>
            </w:r>
          </w:p>
          <w:p w14:paraId="5D2066CF" w14:textId="4C07F797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  <w:tr w:rsidR="00406A5A" w:rsidRPr="00232D7F" w14:paraId="23294949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52CBB604" w14:textId="77777777" w:rsidR="00406A5A" w:rsidRDefault="00406A5A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Sitio Web</w:t>
            </w:r>
          </w:p>
          <w:p w14:paraId="0E95C813" w14:textId="76F5E7D4" w:rsidR="00406A5A" w:rsidRPr="00232D7F" w:rsidRDefault="00406A5A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  <w:tr w:rsidR="001D707C" w:rsidRPr="00232D7F" w14:paraId="2F7C3D78" w14:textId="77777777" w:rsidTr="00405291">
        <w:trPr>
          <w:jc w:val="center"/>
        </w:trPr>
        <w:tc>
          <w:tcPr>
            <w:tcW w:w="5669" w:type="dxa"/>
            <w:shd w:val="clear" w:color="auto" w:fill="FFFFFF"/>
          </w:tcPr>
          <w:p w14:paraId="44E54F4F" w14:textId="77777777" w:rsidR="001D707C" w:rsidRDefault="00590ED9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5415D006" w14:textId="3C2D931C" w:rsidR="00232D7F" w:rsidRPr="00232D7F" w:rsidRDefault="00232D7F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72B54746" w14:textId="3B716FB7" w:rsidR="001D707C" w:rsidRPr="00232D7F" w:rsidRDefault="00590ED9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Ciudad y Departamento</w:t>
            </w:r>
          </w:p>
        </w:tc>
      </w:tr>
    </w:tbl>
    <w:p w14:paraId="789C2836" w14:textId="77777777" w:rsidR="00AE4589" w:rsidRDefault="00976E46" w:rsidP="004029EF">
      <w:pPr>
        <w:jc w:val="both"/>
        <w:rPr>
          <w:rFonts w:ascii="Lucida Bright" w:hAnsi="Lucida Bright"/>
          <w:b/>
          <w:color w:val="0C3D42"/>
          <w:spacing w:val="20"/>
        </w:rPr>
      </w:pPr>
      <w:r w:rsidRPr="00232D7F">
        <w:rPr>
          <w:rFonts w:ascii="Verdana" w:hAnsi="Verdana"/>
          <w:b/>
          <w:i/>
          <w:color w:val="0C3D42"/>
          <w:spacing w:val="20"/>
        </w:rPr>
        <w:t>*</w:t>
      </w:r>
      <w:r w:rsidR="004029EF" w:rsidRPr="00232D7F">
        <w:rPr>
          <w:rFonts w:ascii="Lucida Bright" w:hAnsi="Lucida Bright"/>
          <w:b/>
          <w:color w:val="0C3D42"/>
          <w:spacing w:val="20"/>
        </w:rPr>
        <w:t>Indispensable</w:t>
      </w:r>
    </w:p>
    <w:p w14:paraId="10CF6E61" w14:textId="19BF8AEB" w:rsidR="00211D67" w:rsidRPr="00232D7F" w:rsidRDefault="00976E46" w:rsidP="004029EF">
      <w:pPr>
        <w:jc w:val="both"/>
        <w:rPr>
          <w:rFonts w:ascii="Verdana" w:hAnsi="Verdana"/>
          <w:b/>
          <w:i/>
          <w:spacing w:val="20"/>
        </w:rPr>
      </w:pPr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8E2553" wp14:editId="14E211B9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7200000" cy="304800"/>
                <wp:effectExtent l="0" t="0" r="127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F8DD" w14:textId="63E3D68B" w:rsidR="00976E46" w:rsidRPr="00AE4589" w:rsidRDefault="00976E46" w:rsidP="00976E4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z w:val="24"/>
                                <w:szCs w:val="24"/>
                              </w:rPr>
                            </w:pPr>
                            <w:r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z w:val="24"/>
                                <w:szCs w:val="24"/>
                              </w:rPr>
                              <w:t>CATEGORIA EN LA QUE VA A NO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2553" id="Cuadro de texto 4" o:spid="_x0000_s1029" type="#_x0000_t202" style="position:absolute;left:0;text-align:left;margin-left:0;margin-top:18.1pt;width:566.95pt;height:24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" fillcolor="#0c3d42" stroked="f" strokeweight=".5pt">
                <v:textbox>
                  <w:txbxContent>
                    <w:p w14:paraId="3D39F8DD" w14:textId="63E3D68B" w:rsidR="00976E46" w:rsidRPr="00AE4589" w:rsidRDefault="00976E46" w:rsidP="00976E4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z w:val="24"/>
                          <w:szCs w:val="24"/>
                        </w:rPr>
                      </w:pPr>
                      <w:r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z w:val="24"/>
                          <w:szCs w:val="24"/>
                        </w:rPr>
                        <w:t>CATEGORIA EN LA QUE VA A NO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A37AA" w14:textId="02FD2087" w:rsidR="00211D67" w:rsidRPr="00232D7F" w:rsidRDefault="00976E46" w:rsidP="004029EF">
      <w:pPr>
        <w:jc w:val="both"/>
        <w:rPr>
          <w:rFonts w:ascii="Verdana" w:hAnsi="Verdana"/>
          <w:b/>
          <w:spacing w:val="20"/>
        </w:rPr>
      </w:pPr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EEF19C" wp14:editId="70FA8ACF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7200000" cy="304800"/>
                <wp:effectExtent l="0" t="0" r="127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DD36" w14:textId="0A740D6A" w:rsidR="00976E46" w:rsidRPr="00976E46" w:rsidRDefault="00976E46" w:rsidP="00976E46">
                            <w:pPr>
                              <w:jc w:val="both"/>
                              <w:rPr>
                                <w:rFonts w:ascii="Lucida Bright" w:hAnsi="Lucida Br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76E46">
                              <w:rPr>
                                <w:rFonts w:ascii="Lucida Bright" w:hAnsi="Lucida Bright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or favor señale con una X en la casilla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F19C" id="Cuadro de texto 5" o:spid="_x0000_s1030" type="#_x0000_t202" style="position:absolute;left:0;text-align:left;margin-left:0;margin-top:19.75pt;width:566.95pt;height:24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" fillcolor="white [3212]" stroked="f" strokeweight=".5pt">
                <v:textbox>
                  <w:txbxContent>
                    <w:p w14:paraId="7A5FDD36" w14:textId="0A740D6A" w:rsidR="00976E46" w:rsidRPr="00976E46" w:rsidRDefault="00976E46" w:rsidP="00976E46">
                      <w:pPr>
                        <w:jc w:val="both"/>
                        <w:rPr>
                          <w:rFonts w:ascii="Lucida Bright" w:hAnsi="Lucida Br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76E46">
                        <w:rPr>
                          <w:rFonts w:ascii="Lucida Bright" w:hAnsi="Lucida Bright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or favor señale con una X en la casilla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CF865" w14:textId="161B931E" w:rsidR="00976E46" w:rsidRPr="00232D7F" w:rsidRDefault="00976E46" w:rsidP="004029EF">
      <w:pPr>
        <w:jc w:val="both"/>
        <w:rPr>
          <w:rFonts w:ascii="Verdana" w:hAnsi="Verdana"/>
          <w:b/>
          <w:spacing w:val="20"/>
        </w:rPr>
      </w:pPr>
    </w:p>
    <w:tbl>
      <w:tblPr>
        <w:tblStyle w:val="Tablaconcuadrcula"/>
        <w:tblW w:w="11424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3808"/>
        <w:gridCol w:w="6393"/>
        <w:gridCol w:w="1223"/>
      </w:tblGrid>
      <w:tr w:rsidR="00DA604F" w:rsidRPr="00232D7F" w14:paraId="1CD137BD" w14:textId="4D904D76" w:rsidTr="00DA604F">
        <w:trPr>
          <w:trHeight w:val="585"/>
          <w:jc w:val="center"/>
        </w:trPr>
        <w:tc>
          <w:tcPr>
            <w:tcW w:w="3808" w:type="dxa"/>
            <w:vMerge w:val="restart"/>
            <w:shd w:val="clear" w:color="auto" w:fill="FFFFFF"/>
            <w:vAlign w:val="center"/>
          </w:tcPr>
          <w:p w14:paraId="00C6796A" w14:textId="6A61F8DE" w:rsidR="00DA604F" w:rsidRPr="00232D7F" w:rsidRDefault="00DA604F" w:rsidP="00DA604F">
            <w:pPr>
              <w:pStyle w:val="Sinespaciado"/>
              <w:jc w:val="center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  <w:r>
              <w:rPr>
                <w:rFonts w:ascii="Lucida Bright" w:hAnsi="Lucida Bright"/>
                <w:b/>
                <w:spacing w:val="20"/>
                <w:sz w:val="24"/>
                <w:szCs w:val="24"/>
              </w:rPr>
              <w:t>CATEGORÍA 2</w:t>
            </w:r>
          </w:p>
        </w:tc>
        <w:tc>
          <w:tcPr>
            <w:tcW w:w="6393" w:type="dxa"/>
            <w:shd w:val="clear" w:color="auto" w:fill="FFFFFF"/>
          </w:tcPr>
          <w:p w14:paraId="592C8AAF" w14:textId="5B470E4C" w:rsidR="00DA604F" w:rsidRPr="00232D7F" w:rsidRDefault="00DA604F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DA604F">
              <w:rPr>
                <w:rFonts w:ascii="Lucida Bright" w:hAnsi="Lucida Bright"/>
                <w:spacing w:val="20"/>
                <w:sz w:val="24"/>
                <w:szCs w:val="24"/>
              </w:rPr>
              <w:t xml:space="preserve">(A) Experiencia o proceso colectivo del año: </w:t>
            </w:r>
            <w:r w:rsidRPr="00DA604F">
              <w:rPr>
                <w:rFonts w:ascii="Lucida Bright" w:hAnsi="Lucida Bright"/>
                <w:b/>
                <w:spacing w:val="20"/>
                <w:sz w:val="24"/>
                <w:szCs w:val="24"/>
              </w:rPr>
              <w:t>Nivel proceso sociales de base y comunitarios</w:t>
            </w:r>
          </w:p>
        </w:tc>
        <w:tc>
          <w:tcPr>
            <w:tcW w:w="1223" w:type="dxa"/>
            <w:shd w:val="clear" w:color="auto" w:fill="FFFFFF"/>
          </w:tcPr>
          <w:p w14:paraId="33F887C7" w14:textId="77777777" w:rsidR="00DA604F" w:rsidRPr="00232D7F" w:rsidRDefault="00DA604F" w:rsidP="00405291">
            <w:pPr>
              <w:ind w:right="-1368"/>
              <w:jc w:val="both"/>
              <w:rPr>
                <w:rFonts w:ascii="Verdana" w:hAnsi="Verdana"/>
                <w:color w:val="000000"/>
                <w:spacing w:val="20"/>
              </w:rPr>
            </w:pPr>
          </w:p>
        </w:tc>
      </w:tr>
      <w:tr w:rsidR="00DA604F" w:rsidRPr="00232D7F" w14:paraId="2E1DE02E" w14:textId="607DA3F3" w:rsidTr="00C34AEE">
        <w:trPr>
          <w:trHeight w:val="790"/>
          <w:jc w:val="center"/>
        </w:trPr>
        <w:tc>
          <w:tcPr>
            <w:tcW w:w="3808" w:type="dxa"/>
            <w:vMerge/>
            <w:shd w:val="clear" w:color="auto" w:fill="FFFFFF"/>
          </w:tcPr>
          <w:p w14:paraId="79A7DCA6" w14:textId="4B955B5A" w:rsidR="00DA604F" w:rsidRPr="00232D7F" w:rsidRDefault="00DA604F" w:rsidP="00A33834">
            <w:pPr>
              <w:pStyle w:val="Sinespaciado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</w:tc>
        <w:tc>
          <w:tcPr>
            <w:tcW w:w="6393" w:type="dxa"/>
            <w:shd w:val="clear" w:color="auto" w:fill="FFFFFF"/>
          </w:tcPr>
          <w:p w14:paraId="37C8D19A" w14:textId="23CCB8E1" w:rsidR="00DA604F" w:rsidRPr="00232D7F" w:rsidRDefault="00DA604F" w:rsidP="00A33834">
            <w:pPr>
              <w:pStyle w:val="Sinespaciado"/>
              <w:rPr>
                <w:rFonts w:ascii="Lucida Bright" w:hAnsi="Lucida Bright"/>
                <w:color w:val="C55911"/>
                <w:spacing w:val="20"/>
                <w:sz w:val="24"/>
                <w:szCs w:val="24"/>
              </w:rPr>
            </w:pPr>
            <w:r w:rsidRPr="00DA604F">
              <w:rPr>
                <w:rFonts w:ascii="Lucida Bright" w:hAnsi="Lucida Bright"/>
                <w:color w:val="262626" w:themeColor="text1" w:themeTint="D9"/>
                <w:spacing w:val="20"/>
                <w:sz w:val="24"/>
                <w:szCs w:val="24"/>
              </w:rPr>
              <w:t xml:space="preserve">(B) Experiencia o proceso colectivo del año: </w:t>
            </w:r>
            <w:r w:rsidRPr="00DA604F">
              <w:rPr>
                <w:rFonts w:ascii="Lucida Bright" w:hAnsi="Lucida Bright"/>
                <w:b/>
                <w:color w:val="262626" w:themeColor="text1" w:themeTint="D9"/>
                <w:spacing w:val="20"/>
                <w:sz w:val="24"/>
                <w:szCs w:val="24"/>
              </w:rPr>
              <w:t>Nivel ONG Organización, colectivo u ONG acompañantes</w:t>
            </w:r>
          </w:p>
        </w:tc>
        <w:tc>
          <w:tcPr>
            <w:tcW w:w="1223" w:type="dxa"/>
            <w:shd w:val="clear" w:color="auto" w:fill="FFFFFF"/>
          </w:tcPr>
          <w:p w14:paraId="4F078621" w14:textId="77777777" w:rsidR="00DA604F" w:rsidRPr="00232D7F" w:rsidRDefault="00DA604F" w:rsidP="00405291">
            <w:pPr>
              <w:ind w:right="-1368"/>
              <w:jc w:val="both"/>
              <w:rPr>
                <w:rFonts w:ascii="Verdana" w:hAnsi="Verdana"/>
                <w:b/>
                <w:bCs/>
                <w:color w:val="C55911"/>
                <w:spacing w:val="20"/>
              </w:rPr>
            </w:pPr>
          </w:p>
        </w:tc>
      </w:tr>
    </w:tbl>
    <w:p w14:paraId="3610931F" w14:textId="6505E6ED" w:rsidR="00C34AEE" w:rsidRPr="00232D7F" w:rsidRDefault="00C34AEE" w:rsidP="00C34AEE">
      <w:pPr>
        <w:jc w:val="both"/>
        <w:rPr>
          <w:rFonts w:ascii="Lucida Bright" w:hAnsi="Lucida Bright"/>
          <w:b/>
          <w:color w:val="0C3D42"/>
          <w:spacing w:val="20"/>
        </w:rPr>
      </w:pPr>
      <w:r w:rsidRPr="00232D7F">
        <w:rPr>
          <w:rFonts w:ascii="Verdana" w:hAnsi="Verdana"/>
          <w:b/>
          <w:color w:val="0C3D42"/>
          <w:spacing w:val="20"/>
        </w:rPr>
        <w:t>*</w:t>
      </w:r>
      <w:r w:rsidRPr="00232D7F">
        <w:rPr>
          <w:rFonts w:ascii="Lucida Bright" w:hAnsi="Lucida Bright"/>
          <w:b/>
          <w:color w:val="0C3D42"/>
          <w:spacing w:val="20"/>
        </w:rPr>
        <w:t xml:space="preserve"> Indispensable</w:t>
      </w:r>
    </w:p>
    <w:p w14:paraId="27A65049" w14:textId="2E78F77A" w:rsidR="00C34AEE" w:rsidRPr="00232D7F" w:rsidRDefault="00C34AEE" w:rsidP="00C34AEE">
      <w:pPr>
        <w:jc w:val="both"/>
        <w:rPr>
          <w:rFonts w:ascii="Verdana" w:hAnsi="Verdana"/>
          <w:b/>
          <w:i/>
          <w:spacing w:val="20"/>
        </w:rPr>
      </w:pPr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474C79" wp14:editId="40AD3D46">
                <wp:simplePos x="0" y="0"/>
                <wp:positionH relativeFrom="margin">
                  <wp:posOffset>29845</wp:posOffset>
                </wp:positionH>
                <wp:positionV relativeFrom="paragraph">
                  <wp:posOffset>241300</wp:posOffset>
                </wp:positionV>
                <wp:extent cx="7200000" cy="304800"/>
                <wp:effectExtent l="0" t="0" r="127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DA39" w14:textId="160ADDD0" w:rsidR="00C34AEE" w:rsidRPr="00AE4589" w:rsidRDefault="00C34AEE" w:rsidP="00C34AE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z w:val="24"/>
                                <w:szCs w:val="24"/>
                              </w:rPr>
                            </w:pPr>
                            <w:r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z w:val="24"/>
                                <w:szCs w:val="24"/>
                              </w:rPr>
                              <w:t>INFORMACIÓN GENERAL SOBRE LA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4C79" id="Cuadro de texto 6" o:spid="_x0000_s1031" type="#_x0000_t202" style="position:absolute;left:0;text-align:left;margin-left:2.35pt;margin-top:19pt;width:566.9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" fillcolor="#0c3d42" stroked="f" strokeweight=".5pt">
                <v:textbox>
                  <w:txbxContent>
                    <w:p w14:paraId="4D1FDA39" w14:textId="160ADDD0" w:rsidR="00C34AEE" w:rsidRPr="00AE4589" w:rsidRDefault="00C34AEE" w:rsidP="00C34AE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z w:val="24"/>
                          <w:szCs w:val="24"/>
                        </w:rPr>
                      </w:pPr>
                      <w:r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z w:val="24"/>
                          <w:szCs w:val="24"/>
                        </w:rPr>
                        <w:t>INFORMACIÓN GENERAL SOBRE LA POSTU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17C9B" w14:textId="0C47B5A8" w:rsidR="00C15BD7" w:rsidRPr="00232D7F" w:rsidRDefault="00C15BD7" w:rsidP="00A8442B">
      <w:pPr>
        <w:jc w:val="right"/>
        <w:rPr>
          <w:rFonts w:ascii="Verdana" w:hAnsi="Verdana"/>
          <w:b/>
          <w:spacing w:val="20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C34AEE" w:rsidRPr="00232D7F" w14:paraId="2C32AEC8" w14:textId="77777777" w:rsidTr="00405291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55B56D65" w14:textId="124C9B11" w:rsidR="00C34AEE" w:rsidRPr="00232D7F" w:rsidRDefault="00C34AEE" w:rsidP="00A33834">
            <w:pPr>
              <w:pStyle w:val="Sinespaciado"/>
              <w:jc w:val="center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b/>
                <w:color w:val="0C3D42"/>
                <w:spacing w:val="20"/>
                <w:sz w:val="24"/>
                <w:szCs w:val="24"/>
              </w:rPr>
              <w:t>Perfil y Datos de Identificación de la persona nominada</w:t>
            </w:r>
          </w:p>
        </w:tc>
      </w:tr>
      <w:tr w:rsidR="00C34AEE" w:rsidRPr="00232D7F" w14:paraId="2E89FB97" w14:textId="77777777" w:rsidTr="00405291">
        <w:trPr>
          <w:jc w:val="center"/>
        </w:trPr>
        <w:tc>
          <w:tcPr>
            <w:tcW w:w="5669" w:type="dxa"/>
            <w:shd w:val="clear" w:color="auto" w:fill="FFFFFF"/>
          </w:tcPr>
          <w:p w14:paraId="2F68087F" w14:textId="2158A429" w:rsidR="00C34AEE" w:rsidRPr="00232D7F" w:rsidRDefault="00E5626C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193CED0A" w14:textId="77777777" w:rsidR="00C34AEE" w:rsidRPr="00232D7F" w:rsidRDefault="00E5626C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Organización/proceso/experiencia</w:t>
            </w:r>
          </w:p>
          <w:p w14:paraId="451AC1CF" w14:textId="6B303175" w:rsidR="00A33834" w:rsidRPr="00232D7F" w:rsidRDefault="00A33834" w:rsidP="00A33834">
            <w:pPr>
              <w:pStyle w:val="Sinespaciado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</w:tr>
      <w:tr w:rsidR="00E5626C" w:rsidRPr="00232D7F" w14:paraId="43A3666F" w14:textId="77777777" w:rsidTr="00E5626C">
        <w:trPr>
          <w:jc w:val="center"/>
        </w:trPr>
        <w:tc>
          <w:tcPr>
            <w:tcW w:w="113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01CF9E" w14:textId="77777777" w:rsidR="00E5626C" w:rsidRPr="00232D7F" w:rsidRDefault="00E5626C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Lugar y responsabilidades dentro de la organización/proceso/experiencia que representa</w:t>
            </w:r>
          </w:p>
          <w:p w14:paraId="0786CAE0" w14:textId="77777777" w:rsidR="00E5626C" w:rsidRPr="00232D7F" w:rsidRDefault="00E5626C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515E53AD" w14:textId="7777777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2ABCF2C9" w14:textId="7777777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0ADCB988" w14:textId="7777777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50C64B01" w14:textId="7777777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623852D5" w14:textId="7777777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2DBAC1D1" w14:textId="7777777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70AA3CA0" w14:textId="7777777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44F9F11B" w14:textId="05BD8772" w:rsidR="00E5626C" w:rsidRPr="00232D7F" w:rsidRDefault="00E5626C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6C8A4790" w14:textId="77777777" w:rsidR="000C75ED" w:rsidRDefault="000C75ED"/>
    <w:p w14:paraId="0FE845AB" w14:textId="77777777" w:rsidR="000C75ED" w:rsidRDefault="000C75ED"/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E5626C" w:rsidRPr="00232D7F" w14:paraId="75C313CE" w14:textId="2A3BA2D9" w:rsidTr="00FD4606">
        <w:trPr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E2CE4" w14:textId="77777777" w:rsidR="00E5626C" w:rsidRPr="00232D7F" w:rsidRDefault="00E5626C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4CE32B2F" w14:textId="12C6E95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232D7F" w14:paraId="6140D276" w14:textId="77777777" w:rsidTr="00E5626C">
        <w:trPr>
          <w:jc w:val="center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C4AE" w14:textId="77777777" w:rsidR="00E5626C" w:rsidRPr="00232D7F" w:rsidRDefault="00E5626C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Teléfono</w:t>
            </w:r>
          </w:p>
          <w:p w14:paraId="0F9C201E" w14:textId="4D400A79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8C6D5" w14:textId="41A85995" w:rsidR="00E5626C" w:rsidRPr="00232D7F" w:rsidRDefault="00E5626C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Celular</w:t>
            </w:r>
          </w:p>
        </w:tc>
      </w:tr>
      <w:tr w:rsidR="00E5626C" w:rsidRPr="00232D7F" w14:paraId="298B7491" w14:textId="77777777" w:rsidTr="00DE1A81">
        <w:trPr>
          <w:jc w:val="center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A402" w14:textId="77777777" w:rsidR="00E5626C" w:rsidRPr="00232D7F" w:rsidRDefault="00E5626C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E-mail</w:t>
            </w:r>
          </w:p>
          <w:p w14:paraId="1CE85E57" w14:textId="3468CBFF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7F1FF" w14:textId="58ED607A" w:rsidR="00E5626C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Web</w:t>
            </w:r>
          </w:p>
        </w:tc>
      </w:tr>
      <w:tr w:rsidR="00DE1A81" w:rsidRPr="00232D7F" w14:paraId="0276794F" w14:textId="77777777" w:rsidTr="00544315">
        <w:trPr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D93665" w14:textId="77777777" w:rsidR="00DE1A81" w:rsidRPr="00232D7F" w:rsidRDefault="00DE1A81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Municipio/Departamento</w:t>
            </w:r>
          </w:p>
          <w:p w14:paraId="41700B83" w14:textId="6E280297" w:rsidR="00A33834" w:rsidRPr="00232D7F" w:rsidRDefault="00A33834" w:rsidP="00A33834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45C74066" w14:textId="36A73560" w:rsidR="00DE1A81" w:rsidRPr="00232D7F" w:rsidRDefault="00DE1A81" w:rsidP="00DE1A81">
      <w:pPr>
        <w:jc w:val="both"/>
        <w:rPr>
          <w:rFonts w:ascii="Lucida Bright" w:hAnsi="Lucida Bright"/>
          <w:b/>
          <w:color w:val="0C3D42"/>
          <w:spacing w:val="20"/>
        </w:rPr>
      </w:pPr>
      <w:r w:rsidRPr="00232D7F">
        <w:rPr>
          <w:rFonts w:ascii="Verdana" w:hAnsi="Verdana"/>
          <w:b/>
          <w:color w:val="0C3D42"/>
          <w:spacing w:val="20"/>
        </w:rPr>
        <w:t>*</w:t>
      </w:r>
      <w:r w:rsidRPr="00232D7F">
        <w:rPr>
          <w:rFonts w:ascii="Lucida Bright" w:hAnsi="Lucida Bright"/>
          <w:b/>
          <w:color w:val="0C3D42"/>
          <w:spacing w:val="20"/>
        </w:rPr>
        <w:t xml:space="preserve"> Indispensable</w:t>
      </w:r>
    </w:p>
    <w:p w14:paraId="29D2468B" w14:textId="21265072" w:rsidR="00783658" w:rsidRPr="00232D7F" w:rsidRDefault="00825437" w:rsidP="00825437">
      <w:pPr>
        <w:jc w:val="both"/>
        <w:rPr>
          <w:rFonts w:ascii="Verdana" w:hAnsi="Verdana"/>
          <w:b/>
          <w:spacing w:val="20"/>
        </w:rPr>
      </w:pPr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ACF774" wp14:editId="1E7E7D77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7200000" cy="304800"/>
                <wp:effectExtent l="0" t="0" r="127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623E" w14:textId="68D60432" w:rsidR="00783658" w:rsidRPr="00AE4589" w:rsidRDefault="00EE5D4E" w:rsidP="0078365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z w:val="24"/>
                                <w:szCs w:val="24"/>
                              </w:rPr>
                            </w:pPr>
                            <w:r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z w:val="24"/>
                                <w:szCs w:val="24"/>
                              </w:rPr>
                              <w:t>GRADO DE PROTECCIÓN O DESPROTECCIÓN EN LA DEFENSA DE LOS DDH</w:t>
                            </w:r>
                            <w:r w:rsidR="00783658"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F774" id="Cuadro de texto 8" o:spid="_x0000_s1032" type="#_x0000_t202" style="position:absolute;left:0;text-align:left;margin-left:0;margin-top:16.95pt;width:566.95pt;height:24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" fillcolor="#0c3d42" stroked="f" strokeweight=".5pt">
                <v:textbox>
                  <w:txbxContent>
                    <w:p w14:paraId="69C4623E" w14:textId="68D60432" w:rsidR="00783658" w:rsidRPr="00AE4589" w:rsidRDefault="00EE5D4E" w:rsidP="0078365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z w:val="24"/>
                          <w:szCs w:val="24"/>
                        </w:rPr>
                      </w:pPr>
                      <w:r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z w:val="24"/>
                          <w:szCs w:val="24"/>
                        </w:rPr>
                        <w:t>GRADO DE PROTECCIÓN O DESPROTECCIÓN EN LA DEFENSA DE LOS DDH</w:t>
                      </w:r>
                      <w:r w:rsidR="00783658"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58" w:rsidRPr="00232D7F">
        <w:rPr>
          <w:rFonts w:ascii="Verdana" w:hAnsi="Verdana"/>
          <w:b/>
          <w:spacing w:val="20"/>
        </w:rPr>
        <w:tab/>
      </w:r>
    </w:p>
    <w:p w14:paraId="47A5A42F" w14:textId="77777777" w:rsidR="00783658" w:rsidRPr="00232D7F" w:rsidRDefault="00783658" w:rsidP="00783658">
      <w:pPr>
        <w:tabs>
          <w:tab w:val="right" w:pos="11434"/>
        </w:tabs>
        <w:jc w:val="both"/>
        <w:rPr>
          <w:rFonts w:ascii="Verdana" w:hAnsi="Verdana"/>
          <w:b/>
          <w:spacing w:val="20"/>
        </w:rPr>
      </w:pPr>
    </w:p>
    <w:tbl>
      <w:tblPr>
        <w:tblStyle w:val="Tablaconcuadrcula"/>
        <w:tblW w:w="4963" w:type="pct"/>
        <w:tblLook w:val="0420" w:firstRow="1" w:lastRow="0" w:firstColumn="0" w:lastColumn="0" w:noHBand="0" w:noVBand="1"/>
      </w:tblPr>
      <w:tblGrid>
        <w:gridCol w:w="11339"/>
      </w:tblGrid>
      <w:tr w:rsidR="00A33834" w:rsidRPr="00232D7F" w14:paraId="511FE62A" w14:textId="77777777" w:rsidTr="00A33834">
        <w:tc>
          <w:tcPr>
            <w:tcW w:w="5000" w:type="pct"/>
            <w:shd w:val="clear" w:color="auto" w:fill="FFFFFF" w:themeFill="background1"/>
          </w:tcPr>
          <w:p w14:paraId="4FCDA921" w14:textId="2FD69C3A" w:rsidR="00A33834" w:rsidRPr="00232D7F" w:rsidRDefault="00A33834" w:rsidP="00A33834">
            <w:pPr>
              <w:pStyle w:val="Sinespaciado"/>
              <w:spacing w:line="360" w:lineRule="auto"/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spacing w:val="20"/>
                <w:sz w:val="24"/>
                <w:szCs w:val="24"/>
              </w:rPr>
              <w:t>Describa qué tipo de riesgos, amenazas, ataques, estigmatizaciones, judicializaciones, robos de información, allanamientos, detenciones, maltratos ha sufrido en razón de su ejercicio de la defensa de derechos humanos y de qué manera los han afrontado (si ha tramitado o gestionado algunas acciones de incidencia, denuncia o solicitud de protección ante el Estado colombiano, o activado algún mecanismo internacional de protección) Por favor indique ante quién, en qué fechas, cuándo y qué resultados obtuvo. Si cuenta con algún esquema de protección de la UNP u otro medio de protección alternativo. ¿Qué otro tipo de dificultades en cuanto al contexto social, político y económico?</w:t>
            </w:r>
          </w:p>
          <w:p w14:paraId="2C12981F" w14:textId="4D3ABE04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217C7D29" w14:textId="77777777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3FDA4AD0" w14:textId="77777777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3474DAE4" w14:textId="77777777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01FE21B1" w14:textId="77777777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0D5F3402" w14:textId="77777777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452E5C98" w14:textId="71CA06B8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1EA30126" w14:textId="12FB9E66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6E6FBEAE" w14:textId="4DEE92EB" w:rsidR="00A33834" w:rsidRPr="00232D7F" w:rsidRDefault="00A33834" w:rsidP="00A33834">
            <w:pPr>
              <w:ind w:right="-1368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23E2DC08" w14:textId="2223C7A8" w:rsidR="00A33834" w:rsidRPr="00232D7F" w:rsidRDefault="00A33834" w:rsidP="00A33834">
            <w:pPr>
              <w:rPr>
                <w:rFonts w:ascii="Verdana" w:hAnsi="Verdana"/>
                <w:b/>
                <w:spacing w:val="20"/>
              </w:rPr>
            </w:pPr>
          </w:p>
        </w:tc>
      </w:tr>
    </w:tbl>
    <w:p w14:paraId="02E91346" w14:textId="770C4016" w:rsidR="00783658" w:rsidRPr="00232D7F" w:rsidRDefault="00783658" w:rsidP="004029EF">
      <w:pPr>
        <w:jc w:val="both"/>
        <w:rPr>
          <w:rFonts w:ascii="Verdana" w:hAnsi="Verdana"/>
          <w:b/>
          <w:spacing w:val="20"/>
        </w:rPr>
      </w:pPr>
    </w:p>
    <w:p w14:paraId="07C807B8" w14:textId="56847469" w:rsidR="00A33834" w:rsidRPr="00232D7F" w:rsidRDefault="00A33834" w:rsidP="004029EF">
      <w:pPr>
        <w:jc w:val="both"/>
        <w:rPr>
          <w:rFonts w:ascii="Verdana" w:hAnsi="Verdana"/>
          <w:b/>
          <w:spacing w:val="20"/>
        </w:rPr>
      </w:pPr>
    </w:p>
    <w:p w14:paraId="53662258" w14:textId="0F20D8C1" w:rsidR="00825437" w:rsidRDefault="00825437" w:rsidP="00825437">
      <w:pPr>
        <w:spacing w:after="160" w:line="259" w:lineRule="auto"/>
        <w:rPr>
          <w:rFonts w:ascii="Verdana" w:hAnsi="Verdana"/>
          <w:b/>
          <w:spacing w:val="20"/>
        </w:rPr>
      </w:pPr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2C0DBF" wp14:editId="48817C3E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200000" cy="304800"/>
                <wp:effectExtent l="0" t="0" r="127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5B0E" w14:textId="77777777" w:rsidR="00A33834" w:rsidRPr="00AE4589" w:rsidRDefault="00A33834" w:rsidP="00A3383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z w:val="24"/>
                                <w:szCs w:val="24"/>
                              </w:rPr>
                            </w:pPr>
                            <w:r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z w:val="24"/>
                                <w:szCs w:val="24"/>
                              </w:rPr>
                              <w:t>GRADO DE PROTECCIÓN O DESPROTECCIÓN EN LA DEFENSA DE LOS DD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0DBF" id="Cuadro de texto 10" o:spid="_x0000_s1033" type="#_x0000_t202" style="position:absolute;margin-left:0;margin-top:15.75pt;width:566.95pt;height:24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" fillcolor="#0c3d42" stroked="f" strokeweight=".5pt">
                <v:textbox>
                  <w:txbxContent>
                    <w:p w14:paraId="08A75B0E" w14:textId="77777777" w:rsidR="00A33834" w:rsidRPr="00AE4589" w:rsidRDefault="00A33834" w:rsidP="00A3383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z w:val="24"/>
                          <w:szCs w:val="24"/>
                        </w:rPr>
                      </w:pPr>
                      <w:r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z w:val="24"/>
                          <w:szCs w:val="24"/>
                        </w:rPr>
                        <w:t>GRADO DE PROTECCIÓN O DESPROTECCIÓN EN LA DEFENSA DE LOS DDH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1B883" w14:textId="55E8EACC" w:rsidR="00232D7F" w:rsidRPr="00232D7F" w:rsidRDefault="00232D7F" w:rsidP="00825437">
      <w:pPr>
        <w:spacing w:after="160" w:line="259" w:lineRule="auto"/>
        <w:rPr>
          <w:rFonts w:ascii="Verdana" w:hAnsi="Verdana"/>
          <w:b/>
          <w:spacing w:val="20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232D7F" w14:paraId="5CF0248B" w14:textId="77777777" w:rsidTr="00405291">
        <w:trPr>
          <w:jc w:val="center"/>
        </w:trPr>
        <w:tc>
          <w:tcPr>
            <w:tcW w:w="11338" w:type="dxa"/>
            <w:tcBorders>
              <w:bottom w:val="single" w:sz="4" w:space="0" w:color="auto"/>
            </w:tcBorders>
            <w:shd w:val="clear" w:color="auto" w:fill="FFFFFF"/>
          </w:tcPr>
          <w:p w14:paraId="38F0222D" w14:textId="499F9282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Describa el área de trabajo y tema en el marco de los DDHH</w:t>
            </w:r>
          </w:p>
          <w:p w14:paraId="6F5BE380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33338675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5ABA1224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2F56CE8A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303E4758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6043D22F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24E33F66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3D03FC3A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32D7F" w14:paraId="5F0FBB0E" w14:textId="77777777" w:rsidTr="00405291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318835" w14:textId="2A9A737D" w:rsidR="00232D7F" w:rsidRPr="00232D7F" w:rsidRDefault="00C012FE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C012FE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Describa quienes son los beneficiarios o destinatarios de su acción:</w:t>
            </w:r>
          </w:p>
          <w:p w14:paraId="6C4319FD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6548FCB6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3C13D16C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5F55E703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7D8C4291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08E2A4C6" w14:textId="77777777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1A26D6EB" w14:textId="6F1DBF1B" w:rsidR="00232D7F" w:rsidRPr="00232D7F" w:rsidRDefault="00232D7F" w:rsidP="00405291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32D7F" w14:paraId="409C3A1A" w14:textId="77777777" w:rsidTr="00232D7F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EA286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C012FE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¿De quiénes recibe apoyo/ financiación/acompañamiento y por cuánto tiempo?</w:t>
            </w:r>
          </w:p>
          <w:p w14:paraId="18BDAED2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3FE87459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53C44DCD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2CE998A7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1891F6B8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32B29F3A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09933842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4B4C13B1" w14:textId="39ACE80A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32D7F" w14:paraId="04D03E8E" w14:textId="77777777" w:rsidTr="00232D7F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20CAF4" w14:textId="42902B6B" w:rsidR="00232D7F" w:rsidRPr="00C012FE" w:rsidRDefault="00C012FE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C012FE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Narre el impacto y contribución a favor de los DDHH en Colombia que ha tenido la organización, mencionando resultados y logros; procesos generados, cambios de situación, trascendencia de sus agendas públicas y espacios de diálogo político en los que participa:</w:t>
            </w:r>
          </w:p>
          <w:p w14:paraId="26169EB3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4CD30B60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57682D40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529CE61D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6834B5A8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4929E70A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679151E2" w14:textId="77777777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4B5B336A" w14:textId="1CF7CCD9" w:rsidR="00232D7F" w:rsidRPr="00C012FE" w:rsidRDefault="00232D7F" w:rsidP="00232D7F">
            <w:pPr>
              <w:pStyle w:val="Sinespaciado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026B8D8F" w14:textId="77777777" w:rsidR="00232D7F" w:rsidRDefault="00232D7F"/>
    <w:p w14:paraId="49E3784D" w14:textId="77777777" w:rsidR="00232D7F" w:rsidRDefault="00232D7F"/>
    <w:p w14:paraId="368AF0F3" w14:textId="77777777" w:rsidR="00232D7F" w:rsidRDefault="00232D7F"/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232D7F" w14:paraId="0B3B7105" w14:textId="77777777" w:rsidTr="00232D7F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2EC83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  <w:r w:rsidRPr="00232D7F"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  <w:lastRenderedPageBreak/>
              <w:t>¿Cuáles ha sido los aportes a la lucha contra la impunidad y contra las discriminaciones históricas?</w:t>
            </w:r>
          </w:p>
          <w:p w14:paraId="5478454A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250710B6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1B18CE04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21A43643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33C274C5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46066788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5380B20D" w14:textId="281B5914" w:rsidR="00232D7F" w:rsidRP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32D7F" w14:paraId="2ECA8147" w14:textId="77777777" w:rsidTr="00232D7F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7D534A" w14:textId="14A2C173" w:rsidR="00232D7F" w:rsidRPr="00C012FE" w:rsidRDefault="00C012FE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C012FE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>¿Cuáles cree que son las contribuciones de la organización a la articulación con redes sociales y de DDHH en Colombia que hayan generado alianzas y trabajos conjuntos en pro de los derechos humanos?</w:t>
            </w:r>
          </w:p>
          <w:p w14:paraId="110BB3FC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090497CD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1040515E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0E7E37FA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  <w:p w14:paraId="743BA233" w14:textId="54E91D3A" w:rsidR="00232D7F" w:rsidRP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32D7F" w14:paraId="7A8EF05F" w14:textId="77777777" w:rsidTr="00405291">
        <w:trPr>
          <w:jc w:val="center"/>
        </w:trPr>
        <w:tc>
          <w:tcPr>
            <w:tcW w:w="11338" w:type="dxa"/>
            <w:tcBorders>
              <w:top w:val="single" w:sz="4" w:space="0" w:color="auto"/>
            </w:tcBorders>
            <w:shd w:val="clear" w:color="auto" w:fill="FFFFFF"/>
          </w:tcPr>
          <w:p w14:paraId="1ECEDAF3" w14:textId="6F85F83B" w:rsidR="00232D7F" w:rsidRPr="00C012FE" w:rsidRDefault="00C012FE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  <w:r w:rsidRPr="00C012FE"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  <w:t xml:space="preserve">Mencione las capacidades con las que cuenta la organización para generar propuestas novedosas para la defensa de los DDHH en Colombia (Promoción de nuevos liderazgos, sensibilización y posicionamiento social favorable del trabajo de defensa de derechos humanos): </w:t>
            </w:r>
          </w:p>
          <w:p w14:paraId="00B25334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542EAAD6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1D5CAF62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07C1072A" w14:textId="77777777" w:rsid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color w:val="000000"/>
                <w:spacing w:val="20"/>
                <w:sz w:val="24"/>
                <w:szCs w:val="24"/>
              </w:rPr>
            </w:pPr>
          </w:p>
          <w:p w14:paraId="07950289" w14:textId="50459057" w:rsidR="00232D7F" w:rsidRPr="00232D7F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/>
                <w:b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0190E2C1" w14:textId="77777777" w:rsidR="00C012FE" w:rsidRDefault="00C012FE" w:rsidP="004029EF">
      <w:pPr>
        <w:jc w:val="both"/>
        <w:rPr>
          <w:rFonts w:ascii="Verdana" w:hAnsi="Verdana"/>
          <w:b/>
        </w:rPr>
      </w:pPr>
    </w:p>
    <w:p w14:paraId="2E57A835" w14:textId="77777777" w:rsidR="00C012FE" w:rsidRDefault="00C012FE" w:rsidP="004029EF">
      <w:pPr>
        <w:jc w:val="both"/>
        <w:rPr>
          <w:rFonts w:ascii="Verdana" w:hAnsi="Verdana"/>
          <w:b/>
        </w:rPr>
      </w:pPr>
    </w:p>
    <w:p w14:paraId="676F8437" w14:textId="63847597" w:rsidR="00232D7F" w:rsidRDefault="00232D7F" w:rsidP="004029EF">
      <w:pPr>
        <w:jc w:val="both"/>
        <w:rPr>
          <w:rFonts w:ascii="Verdana" w:hAnsi="Verdana"/>
          <w:b/>
        </w:rPr>
      </w:pPr>
    </w:p>
    <w:p w14:paraId="66803A40" w14:textId="498AAEFF" w:rsidR="00232D7F" w:rsidRDefault="00232D7F" w:rsidP="004029EF">
      <w:pPr>
        <w:jc w:val="both"/>
        <w:rPr>
          <w:rFonts w:ascii="Verdana" w:hAnsi="Verdana"/>
          <w:b/>
        </w:rPr>
      </w:pPr>
    </w:p>
    <w:p w14:paraId="1B1A67E8" w14:textId="6BA007C1" w:rsidR="00156175" w:rsidRDefault="00156175" w:rsidP="004029EF">
      <w:pPr>
        <w:jc w:val="both"/>
        <w:rPr>
          <w:rFonts w:ascii="Verdana" w:hAnsi="Verdana"/>
          <w:b/>
        </w:rPr>
      </w:pPr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298CF" wp14:editId="3F145ADE">
                <wp:simplePos x="0" y="0"/>
                <wp:positionH relativeFrom="margin">
                  <wp:posOffset>29845</wp:posOffset>
                </wp:positionH>
                <wp:positionV relativeFrom="paragraph">
                  <wp:posOffset>7620</wp:posOffset>
                </wp:positionV>
                <wp:extent cx="7200000" cy="862330"/>
                <wp:effectExtent l="0" t="0" r="127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86233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3041" w14:textId="2D6F6DC7" w:rsidR="008B106A" w:rsidRPr="00AE4589" w:rsidRDefault="008B106A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 xml:space="preserve">Por favor </w:t>
                            </w:r>
                            <w:r w:rsidR="00C56F02"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narre</w:t>
                            </w:r>
                            <w:r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 xml:space="preserve"> cuál fue el proceso interno que la organización, agencia o plataforma implementó para llegar a esta nominación, las razones de la nominación y por qué en esta catego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98CF" id="Cuadro de texto 15" o:spid="_x0000_s1034" type="#_x0000_t202" style="position:absolute;left:0;text-align:left;margin-left:2.35pt;margin-top:.6pt;width:566.9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" fillcolor="#0c3d42" stroked="f" strokeweight=".5pt">
                <v:textbox>
                  <w:txbxContent>
                    <w:p w14:paraId="5C7D3041" w14:textId="2D6F6DC7" w:rsidR="008B106A" w:rsidRPr="00AE4589" w:rsidRDefault="008B106A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</w:pPr>
                      <w:r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  <w:szCs w:val="24"/>
                        </w:rPr>
                        <w:t xml:space="preserve">Por favor </w:t>
                      </w:r>
                      <w:r w:rsidR="00C56F02"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  <w:szCs w:val="24"/>
                        </w:rPr>
                        <w:t>narre</w:t>
                      </w:r>
                      <w:r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  <w:szCs w:val="24"/>
                        </w:rPr>
                        <w:t xml:space="preserve"> cuál fue el proceso interno que la organización, agencia o plataforma implementó para llegar a esta nominación, las razones de la nominación y por qué en esta categorí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F1D1" w14:textId="34A6CFAD" w:rsidR="00156175" w:rsidRDefault="00156175" w:rsidP="004029EF">
      <w:pPr>
        <w:jc w:val="both"/>
        <w:rPr>
          <w:rFonts w:ascii="Verdana" w:hAnsi="Verdana"/>
          <w:b/>
        </w:rPr>
      </w:pPr>
    </w:p>
    <w:p w14:paraId="2819C428" w14:textId="3A175EE8" w:rsidR="00156175" w:rsidRDefault="00156175" w:rsidP="004029EF">
      <w:pPr>
        <w:jc w:val="both"/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24"/>
      </w:tblGrid>
      <w:tr w:rsidR="008B106A" w14:paraId="09E303E2" w14:textId="77777777" w:rsidTr="008B106A">
        <w:tc>
          <w:tcPr>
            <w:tcW w:w="11424" w:type="dxa"/>
            <w:shd w:val="clear" w:color="auto" w:fill="FFFFFF" w:themeFill="background1"/>
          </w:tcPr>
          <w:p w14:paraId="57042BEE" w14:textId="00F76724" w:rsidR="008B106A" w:rsidRPr="00156175" w:rsidRDefault="008B106A" w:rsidP="004029EF">
            <w:pPr>
              <w:jc w:val="both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  <w:p w14:paraId="0C06631F" w14:textId="782838D1" w:rsidR="00156175" w:rsidRPr="00156175" w:rsidRDefault="00156175" w:rsidP="004029EF">
            <w:pPr>
              <w:jc w:val="both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  <w:p w14:paraId="6C1547CB" w14:textId="5A8E1858" w:rsidR="00156175" w:rsidRPr="00156175" w:rsidRDefault="00156175" w:rsidP="004029EF">
            <w:pPr>
              <w:jc w:val="both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  <w:p w14:paraId="0770250B" w14:textId="77777777" w:rsidR="00156175" w:rsidRPr="00156175" w:rsidRDefault="00156175" w:rsidP="004029EF">
            <w:pPr>
              <w:jc w:val="both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  <w:p w14:paraId="561634AF" w14:textId="04CE424F" w:rsidR="008B106A" w:rsidRPr="00156175" w:rsidRDefault="008B106A" w:rsidP="004029EF">
            <w:pPr>
              <w:jc w:val="both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  <w:p w14:paraId="2CEFF4A4" w14:textId="4407CEC5" w:rsidR="008B106A" w:rsidRPr="00156175" w:rsidRDefault="008B106A" w:rsidP="004029EF">
            <w:pPr>
              <w:jc w:val="both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  <w:p w14:paraId="0024EA5E" w14:textId="77777777" w:rsidR="00156175" w:rsidRPr="00156175" w:rsidRDefault="00156175" w:rsidP="004029EF">
            <w:pPr>
              <w:jc w:val="both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  <w:p w14:paraId="0C8913F8" w14:textId="77777777" w:rsidR="008B106A" w:rsidRPr="00156175" w:rsidRDefault="008B106A" w:rsidP="004029EF">
            <w:pPr>
              <w:jc w:val="both"/>
              <w:rPr>
                <w:rFonts w:ascii="Lucida Bright" w:hAnsi="Lucida Bright"/>
                <w:b/>
                <w:spacing w:val="20"/>
                <w:sz w:val="24"/>
                <w:szCs w:val="24"/>
              </w:rPr>
            </w:pPr>
          </w:p>
          <w:p w14:paraId="406F537F" w14:textId="1191DD91" w:rsidR="008B106A" w:rsidRDefault="008B106A" w:rsidP="004029EF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204FFC0B" w14:textId="6CEEED0A" w:rsidR="008B106A" w:rsidRDefault="00156175" w:rsidP="004029EF">
      <w:pPr>
        <w:jc w:val="both"/>
        <w:rPr>
          <w:rFonts w:ascii="Verdana" w:hAnsi="Verdana"/>
          <w:b/>
        </w:rPr>
      </w:pPr>
      <w:r w:rsidRPr="00232D7F">
        <w:rPr>
          <w:rFonts w:ascii="Verdana" w:hAnsi="Verdana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99206" wp14:editId="0EAB9A35">
                <wp:simplePos x="0" y="0"/>
                <wp:positionH relativeFrom="margin">
                  <wp:align>center</wp:align>
                </wp:positionH>
                <wp:positionV relativeFrom="paragraph">
                  <wp:posOffset>225213</wp:posOffset>
                </wp:positionV>
                <wp:extent cx="7200000" cy="338667"/>
                <wp:effectExtent l="0" t="0" r="127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38667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5762" w14:textId="1F6E0019" w:rsidR="00156175" w:rsidRPr="00AE4589" w:rsidRDefault="00156175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E4589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Relación de los Documentos y otros soportes que apoyan esta nomin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9206" id="Cuadro de texto 16" o:spid="_x0000_s1035" type="#_x0000_t202" style="position:absolute;left:0;text-align:left;margin-left:0;margin-top:17.75pt;width:566.95pt;height:26.6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" fillcolor="#0c3d42" stroked="f" strokeweight=".5pt">
                <v:textbox>
                  <w:txbxContent>
                    <w:p w14:paraId="23875762" w14:textId="1F6E0019" w:rsidR="00156175" w:rsidRPr="00AE4589" w:rsidRDefault="00156175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</w:pPr>
                      <w:r w:rsidRPr="00AE4589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  <w:szCs w:val="24"/>
                        </w:rPr>
                        <w:t>Relación de los Documentos y otros soportes que apoyan esta nomina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2A51B" w14:textId="29E262A4" w:rsidR="00156175" w:rsidRDefault="00156175" w:rsidP="004029EF">
      <w:pPr>
        <w:jc w:val="both"/>
        <w:rPr>
          <w:rFonts w:ascii="Verdana" w:hAnsi="Verdana"/>
          <w:b/>
        </w:rPr>
      </w:pPr>
    </w:p>
    <w:tbl>
      <w:tblPr>
        <w:tblStyle w:val="Tablaconcuadrcula"/>
        <w:tblW w:w="11338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156175" w14:paraId="55451EBE" w14:textId="77777777" w:rsidTr="007A1BEC">
        <w:tc>
          <w:tcPr>
            <w:tcW w:w="11338" w:type="dxa"/>
            <w:gridSpan w:val="2"/>
            <w:shd w:val="clear" w:color="auto" w:fill="FFFFFF" w:themeFill="background1"/>
          </w:tcPr>
          <w:p w14:paraId="2CEB2DB4" w14:textId="0E9D7B81" w:rsidR="00156175" w:rsidRP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Primer documento</w:t>
            </w:r>
          </w:p>
        </w:tc>
      </w:tr>
      <w:tr w:rsidR="00156175" w14:paraId="01DB7A2B" w14:textId="4C42707B" w:rsidTr="00156175">
        <w:tc>
          <w:tcPr>
            <w:tcW w:w="5669" w:type="dxa"/>
            <w:shd w:val="clear" w:color="auto" w:fill="FFFFFF" w:themeFill="background1"/>
          </w:tcPr>
          <w:p w14:paraId="00757DEC" w14:textId="77777777" w:rsid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Nombre:</w:t>
            </w:r>
          </w:p>
          <w:p w14:paraId="0F023C46" w14:textId="6A4A6F51" w:rsidR="00156175" w:rsidRP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75E25C3" w14:textId="538DC2C2" w:rsidR="00156175" w:rsidRP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14:paraId="114A5E20" w14:textId="77777777" w:rsidTr="00C62B99">
        <w:tc>
          <w:tcPr>
            <w:tcW w:w="11338" w:type="dxa"/>
            <w:gridSpan w:val="2"/>
            <w:shd w:val="clear" w:color="auto" w:fill="FFFFFF" w:themeFill="background1"/>
          </w:tcPr>
          <w:p w14:paraId="69342A5F" w14:textId="544C6BD9" w:rsidR="00156175" w:rsidRP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Segundo documento</w:t>
            </w:r>
          </w:p>
        </w:tc>
      </w:tr>
      <w:tr w:rsidR="00156175" w14:paraId="028CCBE8" w14:textId="77777777" w:rsidTr="00156175">
        <w:tc>
          <w:tcPr>
            <w:tcW w:w="5669" w:type="dxa"/>
            <w:shd w:val="clear" w:color="auto" w:fill="FFFFFF" w:themeFill="background1"/>
          </w:tcPr>
          <w:p w14:paraId="506B61F1" w14:textId="77777777" w:rsid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Nombre:</w:t>
            </w:r>
          </w:p>
          <w:p w14:paraId="49C9651F" w14:textId="4AD1CCEC" w:rsidR="00156175" w:rsidRP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E392D54" w14:textId="464A8A33" w:rsidR="00156175" w:rsidRP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14:paraId="7073F15F" w14:textId="77777777" w:rsidTr="00DB627E">
        <w:tc>
          <w:tcPr>
            <w:tcW w:w="11338" w:type="dxa"/>
            <w:gridSpan w:val="2"/>
            <w:shd w:val="clear" w:color="auto" w:fill="FFFFFF" w:themeFill="background1"/>
          </w:tcPr>
          <w:p w14:paraId="1FF761E9" w14:textId="51AA92D6" w:rsidR="00156175" w:rsidRPr="00156175" w:rsidRDefault="00156175" w:rsidP="004029EF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Tercer documento</w:t>
            </w:r>
          </w:p>
        </w:tc>
      </w:tr>
      <w:tr w:rsidR="00156175" w14:paraId="5D8A8431" w14:textId="77777777" w:rsidTr="00156175">
        <w:tc>
          <w:tcPr>
            <w:tcW w:w="5669" w:type="dxa"/>
            <w:shd w:val="clear" w:color="auto" w:fill="FFFFFF" w:themeFill="background1"/>
          </w:tcPr>
          <w:p w14:paraId="42994D6B" w14:textId="77777777" w:rsidR="00156175" w:rsidRDefault="00156175" w:rsidP="00156175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Nombre:</w:t>
            </w:r>
          </w:p>
          <w:p w14:paraId="6DB9A74C" w14:textId="517CC9F9" w:rsidR="00156175" w:rsidRPr="00156175" w:rsidRDefault="00156175" w:rsidP="00156175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0653F27E" w14:textId="3B5D2C00" w:rsidR="00156175" w:rsidRPr="00156175" w:rsidRDefault="00156175" w:rsidP="00156175">
            <w:p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14:paraId="432A4AAB" w14:textId="77777777" w:rsidTr="00020008">
        <w:tc>
          <w:tcPr>
            <w:tcW w:w="11338" w:type="dxa"/>
            <w:gridSpan w:val="2"/>
            <w:shd w:val="clear" w:color="auto" w:fill="FFFFFF" w:themeFill="background1"/>
          </w:tcPr>
          <w:p w14:paraId="214A8703" w14:textId="5BDFD08B" w:rsidR="00156175" w:rsidRPr="00156175" w:rsidRDefault="00156175" w:rsidP="0015617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Lucida Bright" w:hAnsi="Lucida Bright"/>
                <w:spacing w:val="20"/>
                <w:sz w:val="24"/>
                <w:szCs w:val="24"/>
              </w:rPr>
            </w:pPr>
            <w:r w:rsidRPr="00156175">
              <w:rPr>
                <w:rFonts w:ascii="Lucida Bright" w:hAnsi="Lucida Bright"/>
                <w:spacing w:val="20"/>
                <w:sz w:val="24"/>
                <w:szCs w:val="24"/>
              </w:rPr>
              <w:t>Fotografías máximo 5 en calidad JPG.</w:t>
            </w:r>
          </w:p>
        </w:tc>
      </w:tr>
    </w:tbl>
    <w:p w14:paraId="0054FB3A" w14:textId="77777777" w:rsidR="00156175" w:rsidRDefault="00156175" w:rsidP="004029EF">
      <w:pPr>
        <w:jc w:val="both"/>
        <w:rPr>
          <w:rFonts w:ascii="Verdana" w:hAnsi="Verdana"/>
          <w:b/>
        </w:rPr>
      </w:pPr>
    </w:p>
    <w:p w14:paraId="5A4508F8" w14:textId="70A4DC02" w:rsidR="00156175" w:rsidRDefault="00156175" w:rsidP="004029EF">
      <w:pPr>
        <w:jc w:val="both"/>
        <w:rPr>
          <w:rFonts w:ascii="Verdana" w:hAnsi="Verdana"/>
          <w:b/>
        </w:rPr>
      </w:pPr>
    </w:p>
    <w:p w14:paraId="2575EE1C" w14:textId="3F67F256" w:rsidR="00156175" w:rsidRDefault="00156175" w:rsidP="004029EF">
      <w:pPr>
        <w:jc w:val="both"/>
        <w:rPr>
          <w:rFonts w:ascii="Verdana" w:hAnsi="Verdana"/>
          <w:b/>
        </w:rPr>
      </w:pPr>
    </w:p>
    <w:p w14:paraId="01EA7A12" w14:textId="115A2E1B" w:rsidR="00260AFE" w:rsidRDefault="000F1E26" w:rsidP="004029E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56DD20" wp14:editId="769BBCB9">
                <wp:simplePos x="0" y="0"/>
                <wp:positionH relativeFrom="margin">
                  <wp:align>center</wp:align>
                </wp:positionH>
                <wp:positionV relativeFrom="paragraph">
                  <wp:posOffset>4994840</wp:posOffset>
                </wp:positionV>
                <wp:extent cx="7200000" cy="2370666"/>
                <wp:effectExtent l="0" t="0" r="127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2370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DBF5" w14:textId="77777777" w:rsidR="000F1E26" w:rsidRDefault="000F1E26" w:rsidP="000F1E26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0F1E26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Todas las nominaciones deben ser enviadas por medio digital al correo</w:t>
                            </w:r>
                          </w:p>
                          <w:p w14:paraId="458F151F" w14:textId="2DC852AF" w:rsidR="000F1E26" w:rsidRPr="000F1E26" w:rsidRDefault="006F1FE9" w:rsidP="000F1E26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hyperlink r:id="rId12" w:history="1">
                              <w:r w:rsidR="000F1E26" w:rsidRPr="000F1E26">
                                <w:rPr>
                                  <w:rStyle w:val="Hipervnculo"/>
                                  <w:rFonts w:ascii="Lucida Bright" w:eastAsia="Times New Roman" w:hAnsi="Lucida Bright"/>
                                  <w:color w:val="0C3D42"/>
                                  <w:spacing w:val="20"/>
                                  <w:sz w:val="24"/>
                                  <w:lang w:eastAsia="es-CO"/>
                                </w:rPr>
                                <w:t>comunicaciones@premiodefensorescolombia.org</w:t>
                              </w:r>
                            </w:hyperlink>
                          </w:p>
                          <w:p w14:paraId="1C70A1C0" w14:textId="3CED2E2E" w:rsidR="000F1E26" w:rsidRPr="000F1E26" w:rsidRDefault="006F1FE9" w:rsidP="000F1E26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hyperlink r:id="rId13" w:history="1">
                              <w:r w:rsidR="000F1E26" w:rsidRPr="000F1E26">
                                <w:rPr>
                                  <w:rStyle w:val="Hipervnculo"/>
                                  <w:rFonts w:ascii="Lucida Bright" w:eastAsia="Times New Roman" w:hAnsi="Lucida Bright"/>
                                  <w:color w:val="0C3D42"/>
                                  <w:spacing w:val="20"/>
                                  <w:sz w:val="24"/>
                                  <w:lang w:eastAsia="es-CO"/>
                                </w:rPr>
                                <w:t>premionacionaldefensores@gmail.com</w:t>
                              </w:r>
                            </w:hyperlink>
                          </w:p>
                          <w:p w14:paraId="627E5273" w14:textId="2391D1D6" w:rsidR="000F1E26" w:rsidRPr="00D85289" w:rsidRDefault="000F1E26" w:rsidP="000F1E26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T</w:t>
                            </w:r>
                            <w:r w:rsidRPr="000F1E26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ambién podrán hac</w:t>
                            </w:r>
                            <w:r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 xml:space="preserve">erlo a través de la página web: </w:t>
                            </w:r>
                            <w:hyperlink r:id="rId14" w:history="1">
                              <w:r w:rsidRPr="000F1E26">
                                <w:rPr>
                                  <w:rStyle w:val="Hipervnculo"/>
                                  <w:rFonts w:ascii="Lucida Bright" w:eastAsia="Times New Roman" w:hAnsi="Lucida Bright"/>
                                  <w:b/>
                                  <w:color w:val="0C3D42"/>
                                  <w:spacing w:val="20"/>
                                  <w:sz w:val="24"/>
                                  <w:lang w:eastAsia="es-CO"/>
                                </w:rPr>
                                <w:t>http://www.premiodefensorescolombia.org</w:t>
                              </w:r>
                            </w:hyperlink>
                            <w:r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 xml:space="preserve"> </w:t>
                            </w:r>
                            <w:r w:rsidRPr="000F1E26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o físicamente haciendo llegar la documentación solicitada en paquete sellado a las oficinas de Diakonia Programa Colombia dirección: Diagonal 39Abis # 14 – 46, Localidad de Teusaquillo – Bogotá.; Teléfonos 57 (1) 571 382 73 61/62/63 - 742 9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DD20" id="Rectángulo 22" o:spid="_x0000_s1036" style="position:absolute;left:0;text-align:left;margin-left:0;margin-top:393.3pt;width:566.95pt;height:186.6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" fillcolor="white [3212]" stroked="f" strokeweight="1pt">
                <v:textbox>
                  <w:txbxContent>
                    <w:p w14:paraId="221FDBF5" w14:textId="77777777" w:rsidR="000F1E26" w:rsidRDefault="000F1E26" w:rsidP="000F1E26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 w:rsidRPr="000F1E26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Todas las nominaciones deben ser enviadas por medio digital al correo</w:t>
                      </w:r>
                    </w:p>
                    <w:p w14:paraId="458F151F" w14:textId="2DC852AF" w:rsidR="000F1E26" w:rsidRPr="000F1E26" w:rsidRDefault="0021570A" w:rsidP="000F1E26">
                      <w:pPr>
                        <w:pStyle w:val="Sinespaciad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hyperlink r:id="rId15" w:history="1">
                        <w:r w:rsidR="000F1E26" w:rsidRPr="000F1E26">
                          <w:rPr>
                            <w:rStyle w:val="Hipervnculo"/>
                            <w:rFonts w:ascii="Lucida Bright" w:eastAsia="Times New Roman" w:hAnsi="Lucida Bright"/>
                            <w:color w:val="0C3D42"/>
                            <w:spacing w:val="20"/>
                            <w:sz w:val="24"/>
                            <w:lang w:eastAsia="es-CO"/>
                          </w:rPr>
                          <w:t>comunicaciones@premiodefensorescolombia.org</w:t>
                        </w:r>
                      </w:hyperlink>
                    </w:p>
                    <w:p w14:paraId="1C70A1C0" w14:textId="3CED2E2E" w:rsidR="000F1E26" w:rsidRPr="000F1E26" w:rsidRDefault="0021570A" w:rsidP="000F1E26">
                      <w:pPr>
                        <w:pStyle w:val="Sinespaciad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hyperlink r:id="rId16" w:history="1">
                        <w:r w:rsidR="000F1E26" w:rsidRPr="000F1E26">
                          <w:rPr>
                            <w:rStyle w:val="Hipervnculo"/>
                            <w:rFonts w:ascii="Lucida Bright" w:eastAsia="Times New Roman" w:hAnsi="Lucida Bright"/>
                            <w:color w:val="0C3D42"/>
                            <w:spacing w:val="20"/>
                            <w:sz w:val="24"/>
                            <w:lang w:eastAsia="es-CO"/>
                          </w:rPr>
                          <w:t>premionacionaldefensores@gmail.com</w:t>
                        </w:r>
                      </w:hyperlink>
                    </w:p>
                    <w:p w14:paraId="627E5273" w14:textId="2391D1D6" w:rsidR="000F1E26" w:rsidRPr="00D85289" w:rsidRDefault="000F1E26" w:rsidP="000F1E26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T</w:t>
                      </w:r>
                      <w:r w:rsidRPr="000F1E26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ambién podrán hac</w:t>
                      </w:r>
                      <w:r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 xml:space="preserve">erlo a través de la página web: </w:t>
                      </w:r>
                      <w:hyperlink r:id="rId17" w:history="1">
                        <w:r w:rsidRPr="000F1E26">
                          <w:rPr>
                            <w:rStyle w:val="Hipervnculo"/>
                            <w:rFonts w:ascii="Lucida Bright" w:eastAsia="Times New Roman" w:hAnsi="Lucida Bright"/>
                            <w:b/>
                            <w:color w:val="0C3D42"/>
                            <w:spacing w:val="20"/>
                            <w:sz w:val="24"/>
                            <w:lang w:eastAsia="es-CO"/>
                          </w:rPr>
                          <w:t>http://www.premiodefensorescolombia.org</w:t>
                        </w:r>
                      </w:hyperlink>
                      <w:r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 xml:space="preserve"> </w:t>
                      </w:r>
                      <w:r w:rsidRPr="000F1E26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o físicamente haciendo llegar la documentación solicitada en paquete sellado a las oficinas de Diakonia Programa Colombia dirección: Diagonal 39Abis # 14 – 46, Localidad de Teusaquillo – Bogotá.; Teléfonos 57 (1) 571 382 73 61/62/63 - 742 94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289">
        <w:rPr>
          <w:rFonts w:ascii="Verdana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AEBC14" wp14:editId="715CE628">
                <wp:simplePos x="0" y="0"/>
                <wp:positionH relativeFrom="margin">
                  <wp:posOffset>26317</wp:posOffset>
                </wp:positionH>
                <wp:positionV relativeFrom="paragraph">
                  <wp:posOffset>3634881</wp:posOffset>
                </wp:positionV>
                <wp:extent cx="7200000" cy="1140178"/>
                <wp:effectExtent l="0" t="0" r="1270" b="31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140178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C9A1E" w14:textId="102C3747" w:rsidR="00D85289" w:rsidRPr="00D85289" w:rsidRDefault="00D85289" w:rsidP="00D85289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F5E8B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D85289">
                              <w:rPr>
                                <w:rFonts w:ascii="Lucida Bright" w:eastAsia="Times New Roman" w:hAnsi="Lucida Bright"/>
                                <w:b/>
                                <w:color w:val="F5E8B9"/>
                                <w:spacing w:val="20"/>
                                <w:sz w:val="24"/>
                                <w:lang w:eastAsia="es-CO"/>
                              </w:rPr>
                              <w:t>Nota:</w:t>
                            </w:r>
                            <w:r w:rsidRPr="00D85289">
                              <w:rPr>
                                <w:rFonts w:ascii="Lucida Bright" w:eastAsia="Times New Roman" w:hAnsi="Lucida Bright"/>
                                <w:color w:val="F5E8B9"/>
                                <w:spacing w:val="20"/>
                                <w:sz w:val="24"/>
                                <w:lang w:eastAsia="es-CO"/>
                              </w:rPr>
                              <w:t xml:space="preserve"> Por favor diligenciar un formulario por cada nominado(a), no dejar espacios sin responder, </w:t>
                            </w:r>
                            <w:r w:rsidRPr="00082BFF">
                              <w:rPr>
                                <w:rFonts w:ascii="Lucida Bright" w:eastAsia="Times New Roman" w:hAnsi="Lucida Bright"/>
                                <w:b/>
                                <w:color w:val="D9923B"/>
                                <w:spacing w:val="20"/>
                                <w:sz w:val="24"/>
                                <w:lang w:eastAsia="es-CO"/>
                              </w:rPr>
                              <w:t>anexar los documentos soportes</w:t>
                            </w:r>
                            <w:r w:rsidRPr="00082BFF">
                              <w:rPr>
                                <w:rFonts w:ascii="Lucida Bright" w:eastAsia="Times New Roman" w:hAnsi="Lucida Bright"/>
                                <w:color w:val="D9923B"/>
                                <w:spacing w:val="20"/>
                                <w:sz w:val="24"/>
                                <w:lang w:eastAsia="es-CO"/>
                              </w:rPr>
                              <w:t xml:space="preserve"> </w:t>
                            </w:r>
                            <w:r w:rsidRPr="00D85289">
                              <w:rPr>
                                <w:rFonts w:ascii="Lucida Bright" w:eastAsia="Times New Roman" w:hAnsi="Lucida Bright"/>
                                <w:color w:val="F5E8B9"/>
                                <w:spacing w:val="20"/>
                                <w:sz w:val="24"/>
                                <w:lang w:eastAsia="es-CO"/>
                              </w:rPr>
                              <w:t xml:space="preserve">que considere pertinentes para ampliar la información aquí solicitada.  Si se diligencia a mano favor asegurarse que la letra sea legi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BC14" id="Rectángulo 21" o:spid="_x0000_s1037" style="position:absolute;left:0;text-align:left;margin-left:2.05pt;margin-top:286.2pt;width:566.95pt;height:89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" fillcolor="#0c3d42" stroked="f" strokeweight="1pt">
                <v:textbox>
                  <w:txbxContent>
                    <w:p w14:paraId="681C9A1E" w14:textId="102C3747" w:rsidR="00D85289" w:rsidRPr="00D85289" w:rsidRDefault="00D85289" w:rsidP="00D85289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F5E8B9"/>
                          <w:spacing w:val="20"/>
                          <w:sz w:val="24"/>
                          <w:lang w:eastAsia="es-CO"/>
                        </w:rPr>
                      </w:pPr>
                      <w:r w:rsidRPr="00D85289">
                        <w:rPr>
                          <w:rFonts w:ascii="Lucida Bright" w:eastAsia="Times New Roman" w:hAnsi="Lucida Bright"/>
                          <w:b/>
                          <w:color w:val="F5E8B9"/>
                          <w:spacing w:val="20"/>
                          <w:sz w:val="24"/>
                          <w:lang w:eastAsia="es-CO"/>
                        </w:rPr>
                        <w:t>Nota:</w:t>
                      </w:r>
                      <w:r w:rsidRPr="00D85289">
                        <w:rPr>
                          <w:rFonts w:ascii="Lucida Bright" w:eastAsia="Times New Roman" w:hAnsi="Lucida Bright"/>
                          <w:color w:val="F5E8B9"/>
                          <w:spacing w:val="20"/>
                          <w:sz w:val="24"/>
                          <w:lang w:eastAsia="es-CO"/>
                        </w:rPr>
                        <w:t xml:space="preserve"> Por favor diligenciar un formulario por cada nominado(a), no dejar espacios sin responder, </w:t>
                      </w:r>
                      <w:r w:rsidRPr="00082BFF">
                        <w:rPr>
                          <w:rFonts w:ascii="Lucida Bright" w:eastAsia="Times New Roman" w:hAnsi="Lucida Bright"/>
                          <w:b/>
                          <w:color w:val="D9923B"/>
                          <w:spacing w:val="20"/>
                          <w:sz w:val="24"/>
                          <w:lang w:eastAsia="es-CO"/>
                        </w:rPr>
                        <w:t>anexar los documentos soportes</w:t>
                      </w:r>
                      <w:r w:rsidRPr="00082BFF">
                        <w:rPr>
                          <w:rFonts w:ascii="Lucida Bright" w:eastAsia="Times New Roman" w:hAnsi="Lucida Bright"/>
                          <w:color w:val="D9923B"/>
                          <w:spacing w:val="20"/>
                          <w:sz w:val="24"/>
                          <w:lang w:eastAsia="es-CO"/>
                        </w:rPr>
                        <w:t xml:space="preserve"> </w:t>
                      </w:r>
                      <w:r w:rsidRPr="00D85289">
                        <w:rPr>
                          <w:rFonts w:ascii="Lucida Bright" w:eastAsia="Times New Roman" w:hAnsi="Lucida Bright"/>
                          <w:color w:val="F5E8B9"/>
                          <w:spacing w:val="20"/>
                          <w:sz w:val="24"/>
                          <w:lang w:eastAsia="es-CO"/>
                        </w:rPr>
                        <w:t xml:space="preserve">que considere pertinentes para ampliar la información aquí solicitada.  Si se diligencia a mano favor asegurarse que la letra sea legible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289">
        <w:rPr>
          <w:rFonts w:ascii="Verdana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32C71" wp14:editId="6C0B6EB9">
                <wp:simplePos x="0" y="0"/>
                <wp:positionH relativeFrom="margin">
                  <wp:posOffset>26317</wp:posOffset>
                </wp:positionH>
                <wp:positionV relativeFrom="paragraph">
                  <wp:posOffset>1535148</wp:posOffset>
                </wp:positionV>
                <wp:extent cx="7200000" cy="1952978"/>
                <wp:effectExtent l="0" t="0" r="2032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952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C3D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6335C" w14:textId="605FC3ED" w:rsidR="00D85289" w:rsidRPr="00D85289" w:rsidRDefault="00D85289" w:rsidP="00D85289">
                            <w:pPr>
                              <w:pStyle w:val="Sinespaciado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D85289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2C71" id="Rectángulo 20" o:spid="_x0000_s1038" style="position:absolute;left:0;text-align:left;margin-left:2.05pt;margin-top:120.9pt;width:566.95pt;height:153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" fillcolor="white [3212]" strokecolor="#0c3d42" strokeweight="1pt">
                <v:textbox>
                  <w:txbxContent>
                    <w:p w14:paraId="0936335C" w14:textId="605FC3ED" w:rsidR="00D85289" w:rsidRPr="00D85289" w:rsidRDefault="00D85289" w:rsidP="00D85289">
                      <w:pPr>
                        <w:pStyle w:val="Sinespaciado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 w:rsidRPr="00D85289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Observacion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3C55">
        <w:rPr>
          <w:rFonts w:ascii="Verdana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6F68D8" wp14:editId="3326207E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7200000" cy="1399823"/>
                <wp:effectExtent l="0" t="0" r="2032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399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C3D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5A157" w14:textId="5B0E5CC1" w:rsidR="00D85289" w:rsidRPr="00D85289" w:rsidRDefault="00D85289" w:rsidP="00D85289">
                            <w:pPr>
                              <w:pStyle w:val="Sinespaciado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D85289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Firma de la/el nominado(a), en señal de aceptación 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68D8" id="Rectángulo 18" o:spid="_x0000_s1039" style="position:absolute;left:0;text-align:left;margin-left:0;margin-top:3.5pt;width:566.95pt;height:110.2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" fillcolor="white [3212]" strokecolor="#0c3d42" strokeweight="1pt">
                <v:textbox>
                  <w:txbxContent>
                    <w:p w14:paraId="29E5A157" w14:textId="5B0E5CC1" w:rsidR="00D85289" w:rsidRPr="00D85289" w:rsidRDefault="00D85289" w:rsidP="00D85289">
                      <w:pPr>
                        <w:pStyle w:val="Sinespaciado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 w:rsidRPr="00D85289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Firma de la/el nominado(a)</w:t>
                      </w:r>
                      <w:bookmarkStart w:id="1" w:name="_GoBack"/>
                      <w:bookmarkEnd w:id="1"/>
                      <w:r w:rsidRPr="00D85289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, en señal de aceptación Nombr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AFE">
        <w:rPr>
          <w:rFonts w:ascii="Verdana" w:hAnsi="Verdana"/>
          <w:b/>
        </w:rPr>
        <w:t xml:space="preserve"> </w:t>
      </w:r>
    </w:p>
    <w:p w14:paraId="64904119" w14:textId="77777777" w:rsidR="00260AFE" w:rsidRPr="00260AFE" w:rsidRDefault="00260AFE" w:rsidP="00260AFE">
      <w:pPr>
        <w:rPr>
          <w:rFonts w:ascii="Verdana" w:hAnsi="Verdana"/>
        </w:rPr>
      </w:pPr>
    </w:p>
    <w:p w14:paraId="5C0FE482" w14:textId="77777777" w:rsidR="00260AFE" w:rsidRPr="00260AFE" w:rsidRDefault="00260AFE" w:rsidP="00260AFE">
      <w:pPr>
        <w:rPr>
          <w:rFonts w:ascii="Verdana" w:hAnsi="Verdana"/>
        </w:rPr>
      </w:pPr>
    </w:p>
    <w:p w14:paraId="62D57BDD" w14:textId="77777777" w:rsidR="00260AFE" w:rsidRPr="00260AFE" w:rsidRDefault="00260AFE" w:rsidP="00260AFE">
      <w:pPr>
        <w:rPr>
          <w:rFonts w:ascii="Verdana" w:hAnsi="Verdana"/>
        </w:rPr>
      </w:pPr>
    </w:p>
    <w:p w14:paraId="49153BE2" w14:textId="77777777" w:rsidR="00260AFE" w:rsidRPr="00260AFE" w:rsidRDefault="00260AFE" w:rsidP="00260AFE">
      <w:pPr>
        <w:rPr>
          <w:rFonts w:ascii="Verdana" w:hAnsi="Verdana"/>
        </w:rPr>
      </w:pPr>
    </w:p>
    <w:p w14:paraId="7BB092B0" w14:textId="77777777" w:rsidR="00260AFE" w:rsidRPr="00260AFE" w:rsidRDefault="00260AFE" w:rsidP="00260AFE">
      <w:pPr>
        <w:rPr>
          <w:rFonts w:ascii="Verdana" w:hAnsi="Verdana"/>
        </w:rPr>
      </w:pPr>
    </w:p>
    <w:p w14:paraId="370444B9" w14:textId="77777777" w:rsidR="00260AFE" w:rsidRPr="00260AFE" w:rsidRDefault="00260AFE" w:rsidP="00260AFE">
      <w:pPr>
        <w:rPr>
          <w:rFonts w:ascii="Verdana" w:hAnsi="Verdana"/>
        </w:rPr>
      </w:pPr>
    </w:p>
    <w:p w14:paraId="1379058B" w14:textId="77777777" w:rsidR="00260AFE" w:rsidRPr="00260AFE" w:rsidRDefault="00260AFE" w:rsidP="00260AFE">
      <w:pPr>
        <w:rPr>
          <w:rFonts w:ascii="Verdana" w:hAnsi="Verdana"/>
        </w:rPr>
      </w:pPr>
    </w:p>
    <w:p w14:paraId="4EA1744F" w14:textId="77777777" w:rsidR="00260AFE" w:rsidRPr="00260AFE" w:rsidRDefault="00260AFE" w:rsidP="00260AFE">
      <w:pPr>
        <w:rPr>
          <w:rFonts w:ascii="Verdana" w:hAnsi="Verdana"/>
        </w:rPr>
      </w:pPr>
    </w:p>
    <w:p w14:paraId="19849997" w14:textId="77777777" w:rsidR="00260AFE" w:rsidRPr="00260AFE" w:rsidRDefault="00260AFE" w:rsidP="00260AFE">
      <w:pPr>
        <w:rPr>
          <w:rFonts w:ascii="Verdana" w:hAnsi="Verdana"/>
        </w:rPr>
      </w:pPr>
    </w:p>
    <w:p w14:paraId="4D5AF250" w14:textId="77777777" w:rsidR="00260AFE" w:rsidRPr="00260AFE" w:rsidRDefault="00260AFE" w:rsidP="00260AFE">
      <w:pPr>
        <w:rPr>
          <w:rFonts w:ascii="Verdana" w:hAnsi="Verdana"/>
        </w:rPr>
      </w:pPr>
    </w:p>
    <w:p w14:paraId="143BB660" w14:textId="77777777" w:rsidR="00260AFE" w:rsidRPr="00260AFE" w:rsidRDefault="00260AFE" w:rsidP="00260AFE">
      <w:pPr>
        <w:rPr>
          <w:rFonts w:ascii="Verdana" w:hAnsi="Verdana"/>
        </w:rPr>
      </w:pPr>
    </w:p>
    <w:p w14:paraId="3BB18FA7" w14:textId="77777777" w:rsidR="00260AFE" w:rsidRPr="00260AFE" w:rsidRDefault="00260AFE" w:rsidP="00260AFE">
      <w:pPr>
        <w:rPr>
          <w:rFonts w:ascii="Verdana" w:hAnsi="Verdana"/>
        </w:rPr>
      </w:pPr>
    </w:p>
    <w:p w14:paraId="3B95259E" w14:textId="77777777" w:rsidR="00260AFE" w:rsidRPr="00260AFE" w:rsidRDefault="00260AFE" w:rsidP="00260AFE">
      <w:pPr>
        <w:rPr>
          <w:rFonts w:ascii="Verdana" w:hAnsi="Verdana"/>
        </w:rPr>
      </w:pPr>
    </w:p>
    <w:p w14:paraId="611E015C" w14:textId="77777777" w:rsidR="00260AFE" w:rsidRPr="00260AFE" w:rsidRDefault="00260AFE" w:rsidP="00260AFE">
      <w:pPr>
        <w:rPr>
          <w:rFonts w:ascii="Verdana" w:hAnsi="Verdana"/>
        </w:rPr>
      </w:pPr>
    </w:p>
    <w:p w14:paraId="0F756E2D" w14:textId="77777777" w:rsidR="00260AFE" w:rsidRPr="00260AFE" w:rsidRDefault="00260AFE" w:rsidP="00260AFE">
      <w:pPr>
        <w:rPr>
          <w:rFonts w:ascii="Verdana" w:hAnsi="Verdana"/>
        </w:rPr>
      </w:pPr>
    </w:p>
    <w:p w14:paraId="3E431A9B" w14:textId="77777777" w:rsidR="00260AFE" w:rsidRPr="00260AFE" w:rsidRDefault="00260AFE" w:rsidP="00260AFE">
      <w:pPr>
        <w:rPr>
          <w:rFonts w:ascii="Verdana" w:hAnsi="Verdana"/>
        </w:rPr>
      </w:pPr>
    </w:p>
    <w:p w14:paraId="23F05E06" w14:textId="77777777" w:rsidR="00260AFE" w:rsidRPr="00260AFE" w:rsidRDefault="00260AFE" w:rsidP="00260AFE">
      <w:pPr>
        <w:rPr>
          <w:rFonts w:ascii="Verdana" w:hAnsi="Verdana"/>
        </w:rPr>
      </w:pPr>
    </w:p>
    <w:p w14:paraId="454526AD" w14:textId="77777777" w:rsidR="00260AFE" w:rsidRPr="00260AFE" w:rsidRDefault="00260AFE" w:rsidP="00260AFE">
      <w:pPr>
        <w:rPr>
          <w:rFonts w:ascii="Verdana" w:hAnsi="Verdana"/>
        </w:rPr>
      </w:pPr>
    </w:p>
    <w:p w14:paraId="0150B444" w14:textId="77777777" w:rsidR="00260AFE" w:rsidRPr="00260AFE" w:rsidRDefault="00260AFE" w:rsidP="00260AFE">
      <w:pPr>
        <w:rPr>
          <w:rFonts w:ascii="Verdana" w:hAnsi="Verdana"/>
        </w:rPr>
      </w:pPr>
    </w:p>
    <w:p w14:paraId="3E5062FC" w14:textId="77777777" w:rsidR="00260AFE" w:rsidRPr="00260AFE" w:rsidRDefault="00260AFE" w:rsidP="00260AFE">
      <w:pPr>
        <w:rPr>
          <w:rFonts w:ascii="Verdana" w:hAnsi="Verdana"/>
        </w:rPr>
      </w:pPr>
    </w:p>
    <w:p w14:paraId="6179273A" w14:textId="77777777" w:rsidR="00260AFE" w:rsidRPr="00260AFE" w:rsidRDefault="00260AFE" w:rsidP="00260AFE">
      <w:pPr>
        <w:rPr>
          <w:rFonts w:ascii="Verdana" w:hAnsi="Verdana"/>
        </w:rPr>
      </w:pPr>
    </w:p>
    <w:p w14:paraId="37977B3F" w14:textId="77777777" w:rsidR="00260AFE" w:rsidRPr="00260AFE" w:rsidRDefault="00260AFE" w:rsidP="00260AFE">
      <w:pPr>
        <w:rPr>
          <w:rFonts w:ascii="Verdana" w:hAnsi="Verdana"/>
        </w:rPr>
      </w:pPr>
    </w:p>
    <w:p w14:paraId="038E9424" w14:textId="77777777" w:rsidR="00260AFE" w:rsidRPr="00260AFE" w:rsidRDefault="00260AFE" w:rsidP="00260AFE">
      <w:pPr>
        <w:rPr>
          <w:rFonts w:ascii="Verdana" w:hAnsi="Verdana"/>
        </w:rPr>
      </w:pPr>
    </w:p>
    <w:p w14:paraId="1A30489F" w14:textId="77777777" w:rsidR="00260AFE" w:rsidRPr="00260AFE" w:rsidRDefault="00260AFE" w:rsidP="00260AFE">
      <w:pPr>
        <w:rPr>
          <w:rFonts w:ascii="Verdana" w:hAnsi="Verdana"/>
        </w:rPr>
      </w:pPr>
    </w:p>
    <w:p w14:paraId="54F3551A" w14:textId="77777777" w:rsidR="00260AFE" w:rsidRPr="00260AFE" w:rsidRDefault="00260AFE" w:rsidP="00260AFE">
      <w:pPr>
        <w:rPr>
          <w:rFonts w:ascii="Verdana" w:hAnsi="Verdana"/>
        </w:rPr>
      </w:pPr>
    </w:p>
    <w:p w14:paraId="3072A0E6" w14:textId="77777777" w:rsidR="00260AFE" w:rsidRPr="00260AFE" w:rsidRDefault="00260AFE" w:rsidP="00260AFE">
      <w:pPr>
        <w:rPr>
          <w:rFonts w:ascii="Verdana" w:hAnsi="Verdana"/>
        </w:rPr>
      </w:pPr>
    </w:p>
    <w:p w14:paraId="25B43806" w14:textId="3B90F2FC" w:rsidR="00260AFE" w:rsidRDefault="00260AFE" w:rsidP="00260AFE">
      <w:pPr>
        <w:rPr>
          <w:rFonts w:ascii="Verdana" w:hAnsi="Verdana"/>
        </w:rPr>
      </w:pPr>
    </w:p>
    <w:p w14:paraId="0AF3870F" w14:textId="4BA786AB" w:rsidR="00C34AEE" w:rsidRPr="00260AFE" w:rsidRDefault="00260AFE" w:rsidP="00260AFE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  <w:r>
        <w:rPr>
          <w:rFonts w:ascii="Verdana" w:hAnsi="Verdana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11A312" wp14:editId="6AABC2A3">
                <wp:simplePos x="0" y="0"/>
                <wp:positionH relativeFrom="margin">
                  <wp:posOffset>3739</wp:posOffset>
                </wp:positionH>
                <wp:positionV relativeFrom="paragraph">
                  <wp:posOffset>846527</wp:posOffset>
                </wp:positionV>
                <wp:extent cx="7200000" cy="1275644"/>
                <wp:effectExtent l="0" t="0" r="1270" b="12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275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75F7" w14:textId="537F72A8" w:rsidR="00260AFE" w:rsidRPr="00260AFE" w:rsidRDefault="00260AFE" w:rsidP="00260AF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Formulario disponible en</w:t>
                            </w:r>
                          </w:p>
                          <w:p w14:paraId="415D695C" w14:textId="10884663" w:rsidR="00260AFE" w:rsidRPr="00144CC6" w:rsidRDefault="006F1FE9" w:rsidP="00260AF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eastAsia="Times New Roman" w:hAnsi="Lucida Bright"/>
                                <w:b/>
                                <w:color w:val="0C3D42"/>
                                <w:spacing w:val="20"/>
                                <w:sz w:val="28"/>
                                <w:lang w:eastAsia="es-CO"/>
                              </w:rPr>
                            </w:pPr>
                            <w:hyperlink r:id="rId18" w:history="1">
                              <w:r w:rsidR="00260AFE" w:rsidRPr="00144CC6">
                                <w:rPr>
                                  <w:rStyle w:val="Hipervnculo"/>
                                  <w:rFonts w:ascii="Lucida Bright" w:eastAsia="Times New Roman" w:hAnsi="Lucida Bright"/>
                                  <w:b/>
                                  <w:color w:val="0C3D42"/>
                                  <w:spacing w:val="20"/>
                                  <w:sz w:val="28"/>
                                  <w:lang w:eastAsia="es-CO"/>
                                </w:rPr>
                                <w:t>www.premiodefensorescolombia.org</w:t>
                              </w:r>
                            </w:hyperlink>
                          </w:p>
                          <w:p w14:paraId="379FC62A" w14:textId="204CEAD9" w:rsidR="00260AFE" w:rsidRPr="00260AFE" w:rsidRDefault="00260AFE" w:rsidP="00260AF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 xml:space="preserve">Facebook: </w:t>
                            </w: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Premio Nacional a la defens</w:t>
                            </w:r>
                            <w:r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a</w:t>
                            </w: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 xml:space="preserve"> de los DDHH en Colombia</w:t>
                            </w:r>
                          </w:p>
                          <w:p w14:paraId="089E0A1D" w14:textId="078207A3" w:rsidR="00260AFE" w:rsidRPr="00260AFE" w:rsidRDefault="00260AFE" w:rsidP="00260AF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Twitter: @PremioNalDD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A312" id="Rectángulo 25" o:spid="_x0000_s1040" style="position:absolute;margin-left:.3pt;margin-top:66.65pt;width:566.95pt;height:100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" fillcolor="white [3212]" stroked="f" strokeweight="1pt">
                <v:textbox>
                  <w:txbxContent>
                    <w:p w14:paraId="76FF75F7" w14:textId="537F72A8" w:rsidR="00260AFE" w:rsidRPr="00260AFE" w:rsidRDefault="00260AFE" w:rsidP="00260AF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</w:pP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Formulario disponible en</w:t>
                      </w:r>
                    </w:p>
                    <w:p w14:paraId="415D695C" w14:textId="10884663" w:rsidR="00260AFE" w:rsidRPr="00144CC6" w:rsidRDefault="0021570A" w:rsidP="00260AF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eastAsia="Times New Roman" w:hAnsi="Lucida Bright"/>
                          <w:b/>
                          <w:color w:val="0C3D42"/>
                          <w:spacing w:val="20"/>
                          <w:sz w:val="28"/>
                          <w:lang w:eastAsia="es-CO"/>
                        </w:rPr>
                      </w:pPr>
                      <w:hyperlink r:id="rId19" w:history="1">
                        <w:r w:rsidR="00260AFE" w:rsidRPr="00144CC6">
                          <w:rPr>
                            <w:rStyle w:val="Hipervnculo"/>
                            <w:rFonts w:ascii="Lucida Bright" w:eastAsia="Times New Roman" w:hAnsi="Lucida Bright"/>
                            <w:b/>
                            <w:color w:val="0C3D42"/>
                            <w:spacing w:val="20"/>
                            <w:sz w:val="28"/>
                            <w:lang w:eastAsia="es-CO"/>
                          </w:rPr>
                          <w:t>www.premiodefensorescolombia.org</w:t>
                        </w:r>
                      </w:hyperlink>
                    </w:p>
                    <w:p w14:paraId="379FC62A" w14:textId="204CEAD9" w:rsidR="00260AFE" w:rsidRPr="00260AFE" w:rsidRDefault="00260AFE" w:rsidP="00260AF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</w:pPr>
                      <w:r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 xml:space="preserve">Facebook: </w:t>
                      </w: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Premio Nacional a la defens</w:t>
                      </w:r>
                      <w:r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a</w:t>
                      </w: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 xml:space="preserve"> de los DDHH en Colombia</w:t>
                      </w:r>
                    </w:p>
                    <w:p w14:paraId="089E0A1D" w14:textId="078207A3" w:rsidR="00260AFE" w:rsidRPr="00260AFE" w:rsidRDefault="00260AFE" w:rsidP="00260AF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</w:pP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Twitter: @PremioNalDDH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C5957E" wp14:editId="06E4E130">
                <wp:simplePos x="0" y="0"/>
                <wp:positionH relativeFrom="margin">
                  <wp:posOffset>3739</wp:posOffset>
                </wp:positionH>
                <wp:positionV relativeFrom="paragraph">
                  <wp:posOffset>-141</wp:posOffset>
                </wp:positionV>
                <wp:extent cx="7200000" cy="699911"/>
                <wp:effectExtent l="0" t="0" r="1270" b="50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699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EE85" w14:textId="1C6F81A5" w:rsidR="00260AFE" w:rsidRPr="00260AFE" w:rsidRDefault="00260AFE" w:rsidP="00260AFE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Indicar en el asunto:</w:t>
                            </w:r>
                            <w:r w:rsidRPr="00260AFE">
                              <w:rPr>
                                <w:rFonts w:ascii="Lucida Bright" w:eastAsia="Times New Roman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 xml:space="preserve"> NOMINACIÓN AL PREMIO NACIONAL A LA DEFENSA DE LOS DERECHOS H</w:t>
                            </w:r>
                            <w:r>
                              <w:rPr>
                                <w:rFonts w:ascii="Lucida Bright" w:eastAsia="Times New Roman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UMANOS EN COLOMBIA, VERSION 2021</w:t>
                            </w:r>
                            <w:r w:rsidRPr="00260AFE">
                              <w:rPr>
                                <w:rFonts w:ascii="Lucida Bright" w:eastAsia="Times New Roman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957E" id="Rectángulo 24" o:spid="_x0000_s1041" style="position:absolute;margin-left:.3pt;margin-top:0;width:566.95pt;height:55.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" fillcolor="white [3212]" stroked="f" strokeweight="1pt">
                <v:textbox>
                  <w:txbxContent>
                    <w:p w14:paraId="54F5EE85" w14:textId="1C6F81A5" w:rsidR="00260AFE" w:rsidRPr="00260AFE" w:rsidRDefault="00260AFE" w:rsidP="00260AFE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</w:pP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Indicar en el asunto:</w:t>
                      </w:r>
                      <w:r w:rsidRPr="00260AFE">
                        <w:rPr>
                          <w:rFonts w:ascii="Lucida Bright" w:eastAsia="Times New Roman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 xml:space="preserve"> NOMINACIÓN AL PREMIO NACIONAL A LA DEFENSA DE LOS DERECHOS H</w:t>
                      </w:r>
                      <w:r>
                        <w:rPr>
                          <w:rFonts w:ascii="Lucida Bright" w:eastAsia="Times New Roman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UMANOS EN COLOMBIA, VERSION 2021</w:t>
                      </w:r>
                      <w:r w:rsidRPr="00260AFE">
                        <w:rPr>
                          <w:rFonts w:ascii="Lucida Bright" w:eastAsia="Times New Roman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4AEE" w:rsidRPr="00260AFE" w:rsidSect="007A5FE6">
      <w:headerReference w:type="default" r:id="rId20"/>
      <w:footerReference w:type="default" r:id="rId21"/>
      <w:pgSz w:w="12240" w:h="15840"/>
      <w:pgMar w:top="851" w:right="403" w:bottom="851" w:left="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F18BD" w14:textId="77777777" w:rsidR="006F1FE9" w:rsidRDefault="006F1FE9" w:rsidP="005E7388">
      <w:pPr>
        <w:spacing w:after="0" w:line="240" w:lineRule="auto"/>
      </w:pPr>
      <w:r>
        <w:separator/>
      </w:r>
    </w:p>
  </w:endnote>
  <w:endnote w:type="continuationSeparator" w:id="0">
    <w:p w14:paraId="7E062E7B" w14:textId="77777777" w:rsidR="006F1FE9" w:rsidRDefault="006F1FE9" w:rsidP="005E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45E0" w14:textId="11A3570E" w:rsidR="00356172" w:rsidRDefault="00356172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C3D4DEE" wp14:editId="7716CDCB">
          <wp:simplePos x="0" y="0"/>
          <wp:positionH relativeFrom="column">
            <wp:posOffset>-255905</wp:posOffset>
          </wp:positionH>
          <wp:positionV relativeFrom="paragraph">
            <wp:posOffset>-511810</wp:posOffset>
          </wp:positionV>
          <wp:extent cx="7779872" cy="113138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ulario-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72" cy="1131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2FA76" w14:textId="77777777" w:rsidR="006F1FE9" w:rsidRDefault="006F1FE9" w:rsidP="005E7388">
      <w:pPr>
        <w:spacing w:after="0" w:line="240" w:lineRule="auto"/>
      </w:pPr>
      <w:r>
        <w:separator/>
      </w:r>
    </w:p>
  </w:footnote>
  <w:footnote w:type="continuationSeparator" w:id="0">
    <w:p w14:paraId="230E4B73" w14:textId="77777777" w:rsidR="006F1FE9" w:rsidRDefault="006F1FE9" w:rsidP="005E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92CD6" w14:textId="4C451780" w:rsidR="005E7388" w:rsidRDefault="005E7388" w:rsidP="005E7388">
    <w:pPr>
      <w:pStyle w:val="Encabezado"/>
      <w:tabs>
        <w:tab w:val="clear" w:pos="4252"/>
        <w:tab w:val="clear" w:pos="8504"/>
        <w:tab w:val="left" w:pos="34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5747"/>
    <w:multiLevelType w:val="hybridMultilevel"/>
    <w:tmpl w:val="EBDAC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A98"/>
    <w:multiLevelType w:val="hybridMultilevel"/>
    <w:tmpl w:val="C5784290"/>
    <w:lvl w:ilvl="0" w:tplc="5C103984">
      <w:numFmt w:val="bullet"/>
      <w:lvlText w:val=""/>
      <w:lvlJc w:val="left"/>
      <w:pPr>
        <w:ind w:left="48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18216ED5"/>
    <w:multiLevelType w:val="hybridMultilevel"/>
    <w:tmpl w:val="5A8E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273A"/>
    <w:multiLevelType w:val="hybridMultilevel"/>
    <w:tmpl w:val="C2BEA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165E"/>
    <w:multiLevelType w:val="multilevel"/>
    <w:tmpl w:val="29BEA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9D471F"/>
    <w:multiLevelType w:val="hybridMultilevel"/>
    <w:tmpl w:val="0FEC471E"/>
    <w:lvl w:ilvl="0" w:tplc="9B4299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44F3"/>
    <w:multiLevelType w:val="hybridMultilevel"/>
    <w:tmpl w:val="3884725E"/>
    <w:lvl w:ilvl="0" w:tplc="E8D010B8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  <w:color w:val="F5E8B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88E"/>
    <w:multiLevelType w:val="hybridMultilevel"/>
    <w:tmpl w:val="CCBE0C50"/>
    <w:lvl w:ilvl="0" w:tplc="AA22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D435E"/>
    <w:multiLevelType w:val="hybridMultilevel"/>
    <w:tmpl w:val="422A9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742D"/>
    <w:multiLevelType w:val="hybridMultilevel"/>
    <w:tmpl w:val="716E2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47683"/>
    <w:multiLevelType w:val="hybridMultilevel"/>
    <w:tmpl w:val="36F26A54"/>
    <w:lvl w:ilvl="0" w:tplc="4728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1"/>
    <w:rsid w:val="00052BD0"/>
    <w:rsid w:val="00082BFF"/>
    <w:rsid w:val="000C48BC"/>
    <w:rsid w:val="000C75ED"/>
    <w:rsid w:val="000D1CAA"/>
    <w:rsid w:val="000F16CD"/>
    <w:rsid w:val="000F1E26"/>
    <w:rsid w:val="00134673"/>
    <w:rsid w:val="00135766"/>
    <w:rsid w:val="00140E61"/>
    <w:rsid w:val="00144CC6"/>
    <w:rsid w:val="0015168C"/>
    <w:rsid w:val="00156175"/>
    <w:rsid w:val="00156F5F"/>
    <w:rsid w:val="00167F71"/>
    <w:rsid w:val="001D3A3F"/>
    <w:rsid w:val="001D707C"/>
    <w:rsid w:val="00200C28"/>
    <w:rsid w:val="002014A1"/>
    <w:rsid w:val="002024BE"/>
    <w:rsid w:val="00211D67"/>
    <w:rsid w:val="0021570A"/>
    <w:rsid w:val="00232D7F"/>
    <w:rsid w:val="00252EDF"/>
    <w:rsid w:val="002569A1"/>
    <w:rsid w:val="00260AFE"/>
    <w:rsid w:val="002678D8"/>
    <w:rsid w:val="00282629"/>
    <w:rsid w:val="002A095D"/>
    <w:rsid w:val="002C2D95"/>
    <w:rsid w:val="002C58B2"/>
    <w:rsid w:val="00300E57"/>
    <w:rsid w:val="00356172"/>
    <w:rsid w:val="00361CF8"/>
    <w:rsid w:val="0037332C"/>
    <w:rsid w:val="0039636B"/>
    <w:rsid w:val="003F52E7"/>
    <w:rsid w:val="004029EF"/>
    <w:rsid w:val="00406A5A"/>
    <w:rsid w:val="00431A1A"/>
    <w:rsid w:val="00432728"/>
    <w:rsid w:val="004521A4"/>
    <w:rsid w:val="00454091"/>
    <w:rsid w:val="00477B5D"/>
    <w:rsid w:val="00481233"/>
    <w:rsid w:val="004A327D"/>
    <w:rsid w:val="004B1624"/>
    <w:rsid w:val="004B6A61"/>
    <w:rsid w:val="004E1980"/>
    <w:rsid w:val="004F1532"/>
    <w:rsid w:val="00525FCA"/>
    <w:rsid w:val="0054135D"/>
    <w:rsid w:val="00547CB1"/>
    <w:rsid w:val="00550055"/>
    <w:rsid w:val="00590ED9"/>
    <w:rsid w:val="005930ED"/>
    <w:rsid w:val="005C3963"/>
    <w:rsid w:val="005E7388"/>
    <w:rsid w:val="00607A20"/>
    <w:rsid w:val="00607FF7"/>
    <w:rsid w:val="00620CA7"/>
    <w:rsid w:val="0065565D"/>
    <w:rsid w:val="0066720F"/>
    <w:rsid w:val="00682E60"/>
    <w:rsid w:val="006858BE"/>
    <w:rsid w:val="00686EE5"/>
    <w:rsid w:val="006A486C"/>
    <w:rsid w:val="006B264B"/>
    <w:rsid w:val="006C5F7D"/>
    <w:rsid w:val="006C61B0"/>
    <w:rsid w:val="006F1FE9"/>
    <w:rsid w:val="0070315B"/>
    <w:rsid w:val="00707076"/>
    <w:rsid w:val="007154CB"/>
    <w:rsid w:val="007155B7"/>
    <w:rsid w:val="00742464"/>
    <w:rsid w:val="00783658"/>
    <w:rsid w:val="00787A31"/>
    <w:rsid w:val="007A5FE6"/>
    <w:rsid w:val="007B5612"/>
    <w:rsid w:val="007B63E3"/>
    <w:rsid w:val="007C2B28"/>
    <w:rsid w:val="007E6D28"/>
    <w:rsid w:val="0082388D"/>
    <w:rsid w:val="00825437"/>
    <w:rsid w:val="00825C3A"/>
    <w:rsid w:val="00827BD4"/>
    <w:rsid w:val="008355F8"/>
    <w:rsid w:val="008462D9"/>
    <w:rsid w:val="00872F0E"/>
    <w:rsid w:val="008857C0"/>
    <w:rsid w:val="00886AAA"/>
    <w:rsid w:val="008B106A"/>
    <w:rsid w:val="0093065D"/>
    <w:rsid w:val="009444D9"/>
    <w:rsid w:val="00956EC8"/>
    <w:rsid w:val="00957EFB"/>
    <w:rsid w:val="00976E46"/>
    <w:rsid w:val="00982185"/>
    <w:rsid w:val="009C3D5C"/>
    <w:rsid w:val="009E08EE"/>
    <w:rsid w:val="00A04EBC"/>
    <w:rsid w:val="00A13402"/>
    <w:rsid w:val="00A33834"/>
    <w:rsid w:val="00A63750"/>
    <w:rsid w:val="00A70FA5"/>
    <w:rsid w:val="00A779BF"/>
    <w:rsid w:val="00A8442B"/>
    <w:rsid w:val="00AD1DFB"/>
    <w:rsid w:val="00AE1737"/>
    <w:rsid w:val="00AE3A55"/>
    <w:rsid w:val="00AE4589"/>
    <w:rsid w:val="00AE5096"/>
    <w:rsid w:val="00B3517A"/>
    <w:rsid w:val="00B7301E"/>
    <w:rsid w:val="00B865D3"/>
    <w:rsid w:val="00BA7650"/>
    <w:rsid w:val="00BC77EA"/>
    <w:rsid w:val="00BC799F"/>
    <w:rsid w:val="00BF4405"/>
    <w:rsid w:val="00C012FE"/>
    <w:rsid w:val="00C024D6"/>
    <w:rsid w:val="00C15BD7"/>
    <w:rsid w:val="00C23630"/>
    <w:rsid w:val="00C312ED"/>
    <w:rsid w:val="00C32730"/>
    <w:rsid w:val="00C34AEE"/>
    <w:rsid w:val="00C47AE9"/>
    <w:rsid w:val="00C56F02"/>
    <w:rsid w:val="00C70E6F"/>
    <w:rsid w:val="00C870EB"/>
    <w:rsid w:val="00CA2CCB"/>
    <w:rsid w:val="00CD13EC"/>
    <w:rsid w:val="00CD32F9"/>
    <w:rsid w:val="00CF5509"/>
    <w:rsid w:val="00D5780E"/>
    <w:rsid w:val="00D6372B"/>
    <w:rsid w:val="00D63C2C"/>
    <w:rsid w:val="00D65334"/>
    <w:rsid w:val="00D71EAE"/>
    <w:rsid w:val="00D75B8F"/>
    <w:rsid w:val="00D85289"/>
    <w:rsid w:val="00DA3E31"/>
    <w:rsid w:val="00DA604F"/>
    <w:rsid w:val="00DB492D"/>
    <w:rsid w:val="00DC6FAA"/>
    <w:rsid w:val="00DD1811"/>
    <w:rsid w:val="00DE1A81"/>
    <w:rsid w:val="00DF0EE4"/>
    <w:rsid w:val="00DF41ED"/>
    <w:rsid w:val="00E071A8"/>
    <w:rsid w:val="00E162CE"/>
    <w:rsid w:val="00E231F8"/>
    <w:rsid w:val="00E32E0F"/>
    <w:rsid w:val="00E50160"/>
    <w:rsid w:val="00E5626C"/>
    <w:rsid w:val="00E6361C"/>
    <w:rsid w:val="00EA04E9"/>
    <w:rsid w:val="00EE07FA"/>
    <w:rsid w:val="00EE5D4E"/>
    <w:rsid w:val="00F4630B"/>
    <w:rsid w:val="00F621F6"/>
    <w:rsid w:val="00F8545D"/>
    <w:rsid w:val="00FB7850"/>
    <w:rsid w:val="00FD3C55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19C968"/>
  <w15:docId w15:val="{FDB64B4E-0671-4868-99F7-87AD6136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3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388"/>
  </w:style>
  <w:style w:type="paragraph" w:styleId="Piedepgina">
    <w:name w:val="footer"/>
    <w:basedOn w:val="Normal"/>
    <w:link w:val="Piedepgina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388"/>
  </w:style>
  <w:style w:type="paragraph" w:styleId="Prrafodelista">
    <w:name w:val="List Paragraph"/>
    <w:basedOn w:val="Normal"/>
    <w:uiPriority w:val="34"/>
    <w:qFormat/>
    <w:rsid w:val="005E7388"/>
    <w:pPr>
      <w:ind w:left="720"/>
      <w:contextualSpacing/>
    </w:pPr>
    <w:rPr>
      <w:rFonts w:eastAsiaTheme="minorEastAsia"/>
      <w:sz w:val="21"/>
      <w:szCs w:val="21"/>
    </w:rPr>
  </w:style>
  <w:style w:type="character" w:styleId="Refdenotaalpie">
    <w:name w:val="footnote reference"/>
    <w:basedOn w:val="Fuentedeprrafopredeter"/>
    <w:uiPriority w:val="99"/>
    <w:semiHidden/>
    <w:unhideWhenUsed/>
    <w:rsid w:val="005E7388"/>
    <w:rPr>
      <w:vertAlign w:val="superscript"/>
    </w:rPr>
  </w:style>
  <w:style w:type="paragraph" w:styleId="Sinespaciado">
    <w:name w:val="No Spacing"/>
    <w:link w:val="SinespaciadoCar"/>
    <w:uiPriority w:val="1"/>
    <w:qFormat/>
    <w:rsid w:val="005E7388"/>
    <w:pPr>
      <w:spacing w:after="0" w:line="240" w:lineRule="auto"/>
    </w:pPr>
    <w:rPr>
      <w:rFonts w:eastAsiaTheme="minorEastAsia"/>
      <w:sz w:val="21"/>
      <w:szCs w:val="21"/>
    </w:rPr>
  </w:style>
  <w:style w:type="character" w:styleId="Hipervnculo">
    <w:name w:val="Hyperlink"/>
    <w:uiPriority w:val="99"/>
    <w:unhideWhenUsed/>
    <w:rsid w:val="0093065D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93065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2C2D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2C2D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2C2D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70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07076"/>
    <w:rPr>
      <w:rFonts w:eastAsiaTheme="minorEastAsia"/>
      <w:sz w:val="21"/>
      <w:szCs w:val="21"/>
    </w:rPr>
  </w:style>
  <w:style w:type="table" w:styleId="Cuadrculadetablaclara">
    <w:name w:val="Grid Table Light"/>
    <w:basedOn w:val="Tablanormal"/>
    <w:uiPriority w:val="40"/>
    <w:rsid w:val="00A33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338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3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mionacionaldefensores@gmail.com" TargetMode="External"/><Relationship Id="rId18" Type="http://schemas.openxmlformats.org/officeDocument/2006/relationships/hyperlink" Target="file:///C:\Users\WebMaster\Downloads\www.premiodefensorescolombi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omunicaciones@premiodefensorescolombia.org" TargetMode="External"/><Relationship Id="rId17" Type="http://schemas.openxmlformats.org/officeDocument/2006/relationships/hyperlink" Target="http://www.premiodefensorescolombi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mionacionaldefensores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unicaciones@premiodefensorescolombia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WebMaster\Downloads\www.premiodefensorescolombi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miodefensorescolombia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3ffea5-96fa-4689-a527-1d9d4d880f32">
      <UserInfo>
        <DisplayName>Caren Silena Cardenas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D34BAC92DBB4B8AA50BAB60071A2E" ma:contentTypeVersion="12" ma:contentTypeDescription="Skapa ett nytt dokument." ma:contentTypeScope="" ma:versionID="e68c8ff4ce428e1f157b10e600184e7c">
  <xsd:schema xmlns:xsd="http://www.w3.org/2001/XMLSchema" xmlns:xs="http://www.w3.org/2001/XMLSchema" xmlns:p="http://schemas.microsoft.com/office/2006/metadata/properties" xmlns:ns2="400738a7-97aa-4116-9c2b-770783812359" xmlns:ns3="833ffea5-96fa-4689-a527-1d9d4d880f32" targetNamespace="http://schemas.microsoft.com/office/2006/metadata/properties" ma:root="true" ma:fieldsID="58de8cef7f6138b1e147d6c3defcea50" ns2:_="" ns3:_="">
    <xsd:import namespace="400738a7-97aa-4116-9c2b-770783812359"/>
    <xsd:import namespace="833ffea5-96fa-4689-a527-1d9d4d880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38a7-97aa-4116-9c2b-770783812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fea5-96fa-4689-a527-1d9d4d880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F9B3-B650-4CF9-9D29-68E6498381DC}">
  <ds:schemaRefs>
    <ds:schemaRef ds:uri="http://schemas.microsoft.com/office/2006/metadata/properties"/>
    <ds:schemaRef ds:uri="http://schemas.microsoft.com/office/infopath/2007/PartnerControls"/>
    <ds:schemaRef ds:uri="833ffea5-96fa-4689-a527-1d9d4d880f32"/>
  </ds:schemaRefs>
</ds:datastoreItem>
</file>

<file path=customXml/itemProps2.xml><?xml version="1.0" encoding="utf-8"?>
<ds:datastoreItem xmlns:ds="http://schemas.openxmlformats.org/officeDocument/2006/customXml" ds:itemID="{230FD222-84BB-40AD-BDA2-7D360689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738a7-97aa-4116-9c2b-770783812359"/>
    <ds:schemaRef ds:uri="833ffea5-96fa-4689-a527-1d9d4d880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965FF-8C64-4ACF-9ACC-EFBA4009C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B8FD3-DDAC-47DB-A513-9A869A8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rse</dc:creator>
  <cp:lastModifiedBy>Dayis</cp:lastModifiedBy>
  <cp:revision>7</cp:revision>
  <cp:lastPrinted>2018-03-20T16:11:00Z</cp:lastPrinted>
  <dcterms:created xsi:type="dcterms:W3CDTF">2021-04-19T20:35:00Z</dcterms:created>
  <dcterms:modified xsi:type="dcterms:W3CDTF">2021-06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D34BAC92DBB4B8AA50BAB60071A2E</vt:lpwstr>
  </property>
  <property fmtid="{D5CDD505-2E9C-101B-9397-08002B2CF9AE}" pid="3" name="PrecioICPDocumentType">
    <vt:lpwstr/>
  </property>
  <property fmtid="{D5CDD505-2E9C-101B-9397-08002B2CF9AE}" pid="4" name="PrecioICPKeywords">
    <vt:lpwstr/>
  </property>
</Properties>
</file>